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7D58" w:rsidRDefault="00507D58" w:rsidP="00AA7738">
      <w:pPr>
        <w:spacing w:after="0"/>
        <w:jc w:val="center"/>
        <w:rPr>
          <w:rFonts w:ascii="Arial" w:hAnsi="Arial" w:cs="Arial"/>
          <w:b/>
          <w:sz w:val="36"/>
          <w:szCs w:val="36"/>
        </w:rPr>
      </w:pPr>
    </w:p>
    <w:p w:rsidR="00D62B15" w:rsidRDefault="00D62B15" w:rsidP="00AA7738">
      <w:pPr>
        <w:spacing w:after="0"/>
        <w:jc w:val="center"/>
        <w:rPr>
          <w:rFonts w:ascii="Arial" w:hAnsi="Arial" w:cs="Arial"/>
          <w:b/>
          <w:sz w:val="36"/>
          <w:szCs w:val="36"/>
        </w:rPr>
      </w:pPr>
    </w:p>
    <w:p w:rsidR="00AA7738" w:rsidRDefault="00291A99" w:rsidP="00AA7738">
      <w:pPr>
        <w:spacing w:after="0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KONTROLN</w:t>
      </w:r>
      <w:r w:rsidR="00D7782D">
        <w:rPr>
          <w:rFonts w:ascii="Arial" w:hAnsi="Arial" w:cs="Arial"/>
          <w:b/>
          <w:sz w:val="36"/>
          <w:szCs w:val="36"/>
        </w:rPr>
        <w:t>I LIST</w:t>
      </w:r>
      <w:r>
        <w:rPr>
          <w:rFonts w:ascii="Arial" w:hAnsi="Arial" w:cs="Arial"/>
          <w:b/>
          <w:sz w:val="36"/>
          <w:szCs w:val="36"/>
        </w:rPr>
        <w:t xml:space="preserve"> PRIJAVE PROJEKTA</w:t>
      </w:r>
    </w:p>
    <w:p w:rsidR="00AA7738" w:rsidRDefault="00AA7738" w:rsidP="00AA7738">
      <w:pPr>
        <w:spacing w:after="0"/>
        <w:rPr>
          <w:rFonts w:ascii="Arial" w:hAnsi="Arial" w:cs="Arial"/>
        </w:rPr>
      </w:pPr>
    </w:p>
    <w:p w:rsidR="0017006B" w:rsidRDefault="0017006B" w:rsidP="00AA7738">
      <w:pPr>
        <w:spacing w:after="0"/>
        <w:rPr>
          <w:rFonts w:ascii="Arial" w:hAnsi="Arial" w:cs="Arial"/>
        </w:rPr>
      </w:pPr>
    </w:p>
    <w:tbl>
      <w:tblPr>
        <w:tblStyle w:val="Tabelamrea"/>
        <w:tblW w:w="9229" w:type="dxa"/>
        <w:tblLayout w:type="fixed"/>
        <w:tblLook w:val="04A0" w:firstRow="1" w:lastRow="0" w:firstColumn="1" w:lastColumn="0" w:noHBand="0" w:noVBand="1"/>
        <w:tblCaption w:val="Šifra in naslov projekta"/>
        <w:tblDescription w:val="Šifra in naslov projekta"/>
      </w:tblPr>
      <w:tblGrid>
        <w:gridCol w:w="2405"/>
        <w:gridCol w:w="6824"/>
      </w:tblGrid>
      <w:tr w:rsidR="00452159" w:rsidRPr="00FB39CF" w:rsidTr="00452159">
        <w:trPr>
          <w:trHeight w:val="56"/>
          <w:tblHeader/>
        </w:trPr>
        <w:tc>
          <w:tcPr>
            <w:tcW w:w="2405" w:type="dxa"/>
          </w:tcPr>
          <w:p w:rsidR="00452159" w:rsidRPr="00FB39CF" w:rsidRDefault="00452159" w:rsidP="004521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Šifra projekta</w:t>
            </w:r>
            <w:r w:rsidRPr="00FB39CF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: </w:t>
            </w:r>
          </w:p>
        </w:tc>
        <w:tc>
          <w:tcPr>
            <w:tcW w:w="6824" w:type="dxa"/>
          </w:tcPr>
          <w:p w:rsidR="00452159" w:rsidRPr="00FB39CF" w:rsidRDefault="00452159" w:rsidP="004521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452159" w:rsidRPr="00FB39CF" w:rsidTr="00452159">
        <w:trPr>
          <w:trHeight w:val="56"/>
          <w:tblHeader/>
        </w:trPr>
        <w:tc>
          <w:tcPr>
            <w:tcW w:w="2405" w:type="dxa"/>
          </w:tcPr>
          <w:p w:rsidR="00452159" w:rsidRPr="00FB39CF" w:rsidRDefault="00452159" w:rsidP="004521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Kratek naslov projekta</w:t>
            </w:r>
            <w:r w:rsidRPr="002724C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: </w:t>
            </w:r>
          </w:p>
        </w:tc>
        <w:tc>
          <w:tcPr>
            <w:tcW w:w="6824" w:type="dxa"/>
          </w:tcPr>
          <w:p w:rsidR="00452159" w:rsidRPr="00FB39CF" w:rsidRDefault="00452159" w:rsidP="004521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</w:tbl>
    <w:p w:rsidR="0017006B" w:rsidRDefault="0017006B" w:rsidP="00AA7738">
      <w:pPr>
        <w:spacing w:after="0"/>
        <w:rPr>
          <w:rFonts w:ascii="Arial" w:hAnsi="Arial" w:cs="Arial"/>
        </w:rPr>
      </w:pPr>
    </w:p>
    <w:tbl>
      <w:tblPr>
        <w:tblStyle w:val="Tabelamrea"/>
        <w:tblW w:w="9229" w:type="dxa"/>
        <w:tblLayout w:type="fixed"/>
        <w:tblLook w:val="04A0" w:firstRow="1" w:lastRow="0" w:firstColumn="1" w:lastColumn="0" w:noHBand="0" w:noVBand="1"/>
        <w:tblCaption w:val="Kontrolna vprašanja"/>
        <w:tblDescription w:val="Kontrolna vprašanja"/>
      </w:tblPr>
      <w:tblGrid>
        <w:gridCol w:w="1129"/>
        <w:gridCol w:w="5103"/>
        <w:gridCol w:w="1276"/>
        <w:gridCol w:w="1721"/>
      </w:tblGrid>
      <w:tr w:rsidR="00F85438" w:rsidRPr="00FB39CF" w:rsidTr="00452159">
        <w:trPr>
          <w:trHeight w:val="255"/>
          <w:tblHeader/>
        </w:trPr>
        <w:tc>
          <w:tcPr>
            <w:tcW w:w="1129" w:type="dxa"/>
            <w:tcBorders>
              <w:bottom w:val="single" w:sz="4" w:space="0" w:color="000000"/>
            </w:tcBorders>
          </w:tcPr>
          <w:p w:rsidR="00F85438" w:rsidRPr="00F12632" w:rsidRDefault="007A6B87" w:rsidP="00AD1A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Zap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. št. podatka iz prijave projekta</w:t>
            </w:r>
          </w:p>
        </w:tc>
        <w:tc>
          <w:tcPr>
            <w:tcW w:w="5103" w:type="dxa"/>
            <w:tcBorders>
              <w:bottom w:val="single" w:sz="4" w:space="0" w:color="000000"/>
            </w:tcBorders>
            <w:hideMark/>
          </w:tcPr>
          <w:p w:rsidR="00F85438" w:rsidRPr="00FB39CF" w:rsidRDefault="007A6B87" w:rsidP="00BA49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Kontrolna vprašanja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hideMark/>
          </w:tcPr>
          <w:p w:rsidR="00F85438" w:rsidRPr="00FB39CF" w:rsidRDefault="007A6B87" w:rsidP="00BA49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Da / Ne / Ni potrebno</w:t>
            </w:r>
          </w:p>
        </w:tc>
        <w:tc>
          <w:tcPr>
            <w:tcW w:w="1721" w:type="dxa"/>
            <w:tcBorders>
              <w:bottom w:val="single" w:sz="4" w:space="0" w:color="000000"/>
            </w:tcBorders>
            <w:hideMark/>
          </w:tcPr>
          <w:p w:rsidR="00F85438" w:rsidRPr="00FB39CF" w:rsidRDefault="007A6B87" w:rsidP="00BA49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Opombe in navodila za KU / PO</w:t>
            </w:r>
          </w:p>
        </w:tc>
      </w:tr>
      <w:tr w:rsidR="00452159" w:rsidRPr="00C32790" w:rsidTr="00452159">
        <w:trPr>
          <w:trHeight w:val="255"/>
        </w:trPr>
        <w:tc>
          <w:tcPr>
            <w:tcW w:w="1129" w:type="dxa"/>
            <w:tcBorders>
              <w:right w:val="nil"/>
            </w:tcBorders>
          </w:tcPr>
          <w:p w:rsidR="00452159" w:rsidRDefault="00452159" w:rsidP="00BA49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</w:p>
        </w:tc>
        <w:tc>
          <w:tcPr>
            <w:tcW w:w="5103" w:type="dxa"/>
            <w:tcBorders>
              <w:left w:val="nil"/>
              <w:right w:val="nil"/>
            </w:tcBorders>
          </w:tcPr>
          <w:p w:rsidR="00452159" w:rsidRDefault="00452159" w:rsidP="00BA49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</w:p>
          <w:p w:rsidR="00452159" w:rsidRDefault="00452159" w:rsidP="00BA49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C32790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Splošni podatki o projektu</w:t>
            </w:r>
          </w:p>
          <w:p w:rsidR="00452159" w:rsidRDefault="00452159" w:rsidP="00BA49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</w:tcPr>
          <w:p w:rsidR="00452159" w:rsidRPr="00C32790" w:rsidRDefault="00452159" w:rsidP="00BA49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</w:p>
        </w:tc>
        <w:tc>
          <w:tcPr>
            <w:tcW w:w="1721" w:type="dxa"/>
            <w:tcBorders>
              <w:left w:val="nil"/>
            </w:tcBorders>
          </w:tcPr>
          <w:p w:rsidR="00452159" w:rsidRPr="00C32790" w:rsidRDefault="00452159" w:rsidP="00BA49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</w:p>
        </w:tc>
      </w:tr>
      <w:tr w:rsidR="00F85438" w:rsidRPr="00FB39CF" w:rsidTr="00452159">
        <w:trPr>
          <w:trHeight w:val="255"/>
        </w:trPr>
        <w:tc>
          <w:tcPr>
            <w:tcW w:w="1129" w:type="dxa"/>
          </w:tcPr>
          <w:p w:rsidR="00F85438" w:rsidRPr="00F12632" w:rsidRDefault="00BA49F1" w:rsidP="00AD1A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F1263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5103" w:type="dxa"/>
            <w:tcBorders>
              <w:bottom w:val="single" w:sz="4" w:space="0" w:color="000000"/>
            </w:tcBorders>
            <w:hideMark/>
          </w:tcPr>
          <w:p w:rsidR="00F85438" w:rsidRPr="00FB39CF" w:rsidRDefault="00F85438" w:rsidP="00BA49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FB39CF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Ali je navedena ustrezna šifra</w:t>
            </w:r>
            <w:r w:rsidR="00BA49F1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</w:t>
            </w:r>
            <w:r w:rsidRPr="00FB39CF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rojekta iz akcijskega načrta?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hideMark/>
          </w:tcPr>
          <w:p w:rsidR="00F85438" w:rsidRPr="00FB39CF" w:rsidRDefault="00F85438" w:rsidP="00BA49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begin">
                <w:ffData>
                  <w:name w:val="Spust1"/>
                  <w:enabled/>
                  <w:calcOnExit w:val="0"/>
                  <w:ddList>
                    <w:listEntry w:val="DA"/>
                    <w:listEntry w:val="NE"/>
                    <w:listEntry w:val="NI POTREBNO"/>
                  </w:ddList>
                </w:ffData>
              </w:fldChar>
            </w:r>
            <w:bookmarkStart w:id="0" w:name="Spust1"/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instrText xml:space="preserve"> FORMDROPDOWN </w:instrText>
            </w:r>
            <w:r w:rsidR="0028723F"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r>
            <w:r w:rsidR="0028723F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end"/>
            </w:r>
            <w:bookmarkEnd w:id="0"/>
          </w:p>
        </w:tc>
        <w:tc>
          <w:tcPr>
            <w:tcW w:w="1721" w:type="dxa"/>
            <w:tcBorders>
              <w:bottom w:val="single" w:sz="4" w:space="0" w:color="000000"/>
            </w:tcBorders>
            <w:hideMark/>
          </w:tcPr>
          <w:p w:rsidR="00F85438" w:rsidRPr="00FB39CF" w:rsidRDefault="00AF58EE" w:rsidP="00BA49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bookmarkStart w:id="1" w:name="Besedilo1"/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end"/>
            </w:r>
            <w:bookmarkEnd w:id="1"/>
          </w:p>
        </w:tc>
      </w:tr>
      <w:tr w:rsidR="00452159" w:rsidRPr="00FB39CF" w:rsidTr="00452159">
        <w:trPr>
          <w:trHeight w:val="56"/>
        </w:trPr>
        <w:tc>
          <w:tcPr>
            <w:tcW w:w="1129" w:type="dxa"/>
          </w:tcPr>
          <w:p w:rsidR="00452159" w:rsidRPr="00F12632" w:rsidRDefault="00452159" w:rsidP="00AD1A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F1263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</w:t>
            </w:r>
          </w:p>
        </w:tc>
        <w:tc>
          <w:tcPr>
            <w:tcW w:w="5103" w:type="dxa"/>
            <w:tcBorders>
              <w:bottom w:val="single" w:sz="4" w:space="0" w:color="000000"/>
              <w:right w:val="nil"/>
            </w:tcBorders>
            <w:hideMark/>
          </w:tcPr>
          <w:p w:rsidR="00452159" w:rsidRPr="00FB39CF" w:rsidRDefault="00452159" w:rsidP="00BA49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I POTREBNO</w:t>
            </w:r>
          </w:p>
        </w:tc>
        <w:tc>
          <w:tcPr>
            <w:tcW w:w="1276" w:type="dxa"/>
            <w:tcBorders>
              <w:left w:val="nil"/>
              <w:bottom w:val="single" w:sz="4" w:space="0" w:color="000000"/>
              <w:right w:val="nil"/>
            </w:tcBorders>
          </w:tcPr>
          <w:p w:rsidR="00452159" w:rsidRPr="00FB39CF" w:rsidRDefault="00452159" w:rsidP="00BA49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1721" w:type="dxa"/>
            <w:tcBorders>
              <w:left w:val="nil"/>
              <w:bottom w:val="single" w:sz="4" w:space="0" w:color="000000"/>
            </w:tcBorders>
          </w:tcPr>
          <w:p w:rsidR="00452159" w:rsidRPr="00FB39CF" w:rsidRDefault="00452159" w:rsidP="00BA49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452159" w:rsidRPr="00FB39CF" w:rsidTr="00452159">
        <w:trPr>
          <w:trHeight w:val="56"/>
        </w:trPr>
        <w:tc>
          <w:tcPr>
            <w:tcW w:w="1129" w:type="dxa"/>
          </w:tcPr>
          <w:p w:rsidR="00452159" w:rsidRPr="00F12632" w:rsidRDefault="00452159" w:rsidP="00AD1A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F1263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3</w:t>
            </w:r>
          </w:p>
        </w:tc>
        <w:tc>
          <w:tcPr>
            <w:tcW w:w="5103" w:type="dxa"/>
            <w:tcBorders>
              <w:right w:val="nil"/>
            </w:tcBorders>
            <w:hideMark/>
          </w:tcPr>
          <w:p w:rsidR="00452159" w:rsidRPr="00FB39CF" w:rsidRDefault="00452159" w:rsidP="00BA49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I POTREBNO</w:t>
            </w:r>
          </w:p>
        </w:tc>
        <w:tc>
          <w:tcPr>
            <w:tcW w:w="1276" w:type="dxa"/>
            <w:tcBorders>
              <w:left w:val="nil"/>
              <w:right w:val="nil"/>
            </w:tcBorders>
          </w:tcPr>
          <w:p w:rsidR="00452159" w:rsidRPr="00FB39CF" w:rsidRDefault="00452159" w:rsidP="00BA49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1721" w:type="dxa"/>
            <w:tcBorders>
              <w:left w:val="nil"/>
            </w:tcBorders>
          </w:tcPr>
          <w:p w:rsidR="00452159" w:rsidRPr="00FB39CF" w:rsidRDefault="00452159" w:rsidP="00BA49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F85438" w:rsidRPr="00FB39CF" w:rsidTr="00452159">
        <w:trPr>
          <w:trHeight w:val="255"/>
        </w:trPr>
        <w:tc>
          <w:tcPr>
            <w:tcW w:w="1129" w:type="dxa"/>
          </w:tcPr>
          <w:p w:rsidR="00F85438" w:rsidRPr="00F12632" w:rsidRDefault="00AF58EE" w:rsidP="00AD1A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F1263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4</w:t>
            </w:r>
          </w:p>
        </w:tc>
        <w:tc>
          <w:tcPr>
            <w:tcW w:w="5103" w:type="dxa"/>
            <w:hideMark/>
          </w:tcPr>
          <w:p w:rsidR="00F85438" w:rsidRPr="00FB39CF" w:rsidRDefault="00F85438" w:rsidP="00BA49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FB39CF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Ali je projekt vsebinsko upravičen za koriščenje sredstev sklada?</w:t>
            </w:r>
          </w:p>
        </w:tc>
        <w:tc>
          <w:tcPr>
            <w:tcW w:w="1276" w:type="dxa"/>
            <w:hideMark/>
          </w:tcPr>
          <w:p w:rsidR="00F85438" w:rsidRPr="00FB39CF" w:rsidRDefault="00AF58EE" w:rsidP="00BA49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begin">
                <w:ffData>
                  <w:name w:val="Spust1"/>
                  <w:enabled/>
                  <w:calcOnExit w:val="0"/>
                  <w:ddList>
                    <w:listEntry w:val="DA"/>
                    <w:listEntry w:val="NE"/>
                    <w:listEntry w:val="NI POTREBNO"/>
                  </w:ddList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instrText xml:space="preserve"> FORMDROPDOWN </w:instrText>
            </w:r>
            <w:r w:rsidR="0028723F"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r>
            <w:r w:rsidR="0028723F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721" w:type="dxa"/>
            <w:hideMark/>
          </w:tcPr>
          <w:p w:rsidR="00F85438" w:rsidRPr="00FB39CF" w:rsidRDefault="00AF58EE" w:rsidP="00BA49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bookmarkStart w:id="2" w:name="Besedilo2"/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end"/>
            </w:r>
            <w:bookmarkEnd w:id="2"/>
          </w:p>
        </w:tc>
      </w:tr>
      <w:tr w:rsidR="00452159" w:rsidRPr="00FB39CF" w:rsidTr="00406960">
        <w:trPr>
          <w:trHeight w:val="56"/>
        </w:trPr>
        <w:tc>
          <w:tcPr>
            <w:tcW w:w="1129" w:type="dxa"/>
          </w:tcPr>
          <w:p w:rsidR="00452159" w:rsidRPr="00F12632" w:rsidRDefault="00452159" w:rsidP="004069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5</w:t>
            </w:r>
          </w:p>
        </w:tc>
        <w:tc>
          <w:tcPr>
            <w:tcW w:w="5103" w:type="dxa"/>
            <w:tcBorders>
              <w:right w:val="nil"/>
            </w:tcBorders>
            <w:hideMark/>
          </w:tcPr>
          <w:p w:rsidR="00452159" w:rsidRPr="00FB39CF" w:rsidRDefault="00452159" w:rsidP="004069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I POTREBNO</w:t>
            </w:r>
          </w:p>
        </w:tc>
        <w:tc>
          <w:tcPr>
            <w:tcW w:w="1276" w:type="dxa"/>
            <w:tcBorders>
              <w:left w:val="nil"/>
              <w:right w:val="nil"/>
            </w:tcBorders>
          </w:tcPr>
          <w:p w:rsidR="00452159" w:rsidRPr="00FB39CF" w:rsidRDefault="00452159" w:rsidP="004069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1721" w:type="dxa"/>
            <w:tcBorders>
              <w:left w:val="nil"/>
            </w:tcBorders>
          </w:tcPr>
          <w:p w:rsidR="00452159" w:rsidRPr="00FB39CF" w:rsidRDefault="00452159" w:rsidP="004069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F85438" w:rsidRPr="00FB39CF" w:rsidTr="00452159">
        <w:trPr>
          <w:trHeight w:val="510"/>
        </w:trPr>
        <w:tc>
          <w:tcPr>
            <w:tcW w:w="1129" w:type="dxa"/>
          </w:tcPr>
          <w:p w:rsidR="00F85438" w:rsidRPr="00F12632" w:rsidRDefault="005E4699" w:rsidP="00AD1A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F1263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6</w:t>
            </w:r>
          </w:p>
        </w:tc>
        <w:tc>
          <w:tcPr>
            <w:tcW w:w="5103" w:type="dxa"/>
            <w:hideMark/>
          </w:tcPr>
          <w:p w:rsidR="00F85438" w:rsidRPr="00FB39CF" w:rsidRDefault="00F85438" w:rsidP="00BA49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FB39CF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V primeru, da gre za ponavljajoč projekt, ali je takšna narava projekta predvidena v programskih dokumentih?</w:t>
            </w:r>
          </w:p>
        </w:tc>
        <w:tc>
          <w:tcPr>
            <w:tcW w:w="1276" w:type="dxa"/>
            <w:hideMark/>
          </w:tcPr>
          <w:p w:rsidR="00F85438" w:rsidRPr="00FB39CF" w:rsidRDefault="005E4699" w:rsidP="00BA49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begin">
                <w:ffData>
                  <w:name w:val="Spust1"/>
                  <w:enabled/>
                  <w:calcOnExit w:val="0"/>
                  <w:ddList>
                    <w:listEntry w:val="DA"/>
                    <w:listEntry w:val="NE"/>
                    <w:listEntry w:val="NI POTREBNO"/>
                  </w:ddList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instrText xml:space="preserve"> FORMDROPDOWN </w:instrText>
            </w:r>
            <w:r w:rsidR="0028723F"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r>
            <w:r w:rsidR="0028723F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721" w:type="dxa"/>
            <w:hideMark/>
          </w:tcPr>
          <w:p w:rsidR="00F85438" w:rsidRPr="00FB39CF" w:rsidRDefault="005E4699" w:rsidP="00BA49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end"/>
            </w:r>
          </w:p>
        </w:tc>
      </w:tr>
      <w:tr w:rsidR="00452159" w:rsidRPr="00FB39CF" w:rsidTr="00406960">
        <w:trPr>
          <w:trHeight w:val="56"/>
        </w:trPr>
        <w:tc>
          <w:tcPr>
            <w:tcW w:w="1129" w:type="dxa"/>
          </w:tcPr>
          <w:p w:rsidR="00452159" w:rsidRPr="00F12632" w:rsidRDefault="00452159" w:rsidP="004069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7</w:t>
            </w:r>
          </w:p>
        </w:tc>
        <w:tc>
          <w:tcPr>
            <w:tcW w:w="5103" w:type="dxa"/>
            <w:tcBorders>
              <w:right w:val="nil"/>
            </w:tcBorders>
            <w:hideMark/>
          </w:tcPr>
          <w:p w:rsidR="00452159" w:rsidRPr="00FB39CF" w:rsidRDefault="00452159" w:rsidP="004069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I POTREBNO</w:t>
            </w:r>
          </w:p>
        </w:tc>
        <w:tc>
          <w:tcPr>
            <w:tcW w:w="1276" w:type="dxa"/>
            <w:tcBorders>
              <w:left w:val="nil"/>
              <w:right w:val="nil"/>
            </w:tcBorders>
          </w:tcPr>
          <w:p w:rsidR="00452159" w:rsidRPr="00FB39CF" w:rsidRDefault="00452159" w:rsidP="004069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1721" w:type="dxa"/>
            <w:tcBorders>
              <w:left w:val="nil"/>
            </w:tcBorders>
          </w:tcPr>
          <w:p w:rsidR="00452159" w:rsidRPr="00FB39CF" w:rsidRDefault="00452159" w:rsidP="004069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F85438" w:rsidRPr="00FB39CF" w:rsidTr="00452159">
        <w:trPr>
          <w:trHeight w:val="255"/>
        </w:trPr>
        <w:tc>
          <w:tcPr>
            <w:tcW w:w="1129" w:type="dxa"/>
          </w:tcPr>
          <w:p w:rsidR="00F85438" w:rsidRPr="00F12632" w:rsidRDefault="003F4D26" w:rsidP="00AD1A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F1263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8</w:t>
            </w:r>
          </w:p>
        </w:tc>
        <w:tc>
          <w:tcPr>
            <w:tcW w:w="5103" w:type="dxa"/>
            <w:hideMark/>
          </w:tcPr>
          <w:p w:rsidR="00F85438" w:rsidRPr="00FB39CF" w:rsidRDefault="00F85438" w:rsidP="00BA49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FB39CF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Ali je opredeljena ustrezna številka NRP?</w:t>
            </w:r>
          </w:p>
        </w:tc>
        <w:tc>
          <w:tcPr>
            <w:tcW w:w="1276" w:type="dxa"/>
            <w:hideMark/>
          </w:tcPr>
          <w:p w:rsidR="00F85438" w:rsidRPr="00FB39CF" w:rsidRDefault="003F4D26" w:rsidP="00BA49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begin">
                <w:ffData>
                  <w:name w:val="Spust1"/>
                  <w:enabled/>
                  <w:calcOnExit w:val="0"/>
                  <w:ddList>
                    <w:listEntry w:val="DA"/>
                    <w:listEntry w:val="NE"/>
                    <w:listEntry w:val="NI POTREBNO"/>
                  </w:ddList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instrText xml:space="preserve"> FORMDROPDOWN </w:instrText>
            </w:r>
            <w:r w:rsidR="0028723F"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r>
            <w:r w:rsidR="0028723F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721" w:type="dxa"/>
            <w:hideMark/>
          </w:tcPr>
          <w:p w:rsidR="00F85438" w:rsidRPr="00FB39CF" w:rsidRDefault="003F4D26" w:rsidP="00BA49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end"/>
            </w:r>
          </w:p>
        </w:tc>
      </w:tr>
      <w:tr w:rsidR="00F85438" w:rsidRPr="00FB39CF" w:rsidTr="00452159">
        <w:trPr>
          <w:trHeight w:val="56"/>
        </w:trPr>
        <w:tc>
          <w:tcPr>
            <w:tcW w:w="1129" w:type="dxa"/>
          </w:tcPr>
          <w:p w:rsidR="00F85438" w:rsidRPr="00F12632" w:rsidRDefault="00C54C5F" w:rsidP="00AD1A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F1263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9</w:t>
            </w:r>
          </w:p>
        </w:tc>
        <w:tc>
          <w:tcPr>
            <w:tcW w:w="5103" w:type="dxa"/>
            <w:hideMark/>
          </w:tcPr>
          <w:p w:rsidR="00F85438" w:rsidRPr="00FB39CF" w:rsidRDefault="00F85438" w:rsidP="00BA49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FB39CF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Ali je projekt skladen s programskimi dokumenti (nacionalni program in akcijski načrt)?</w:t>
            </w:r>
          </w:p>
        </w:tc>
        <w:tc>
          <w:tcPr>
            <w:tcW w:w="1276" w:type="dxa"/>
            <w:hideMark/>
          </w:tcPr>
          <w:p w:rsidR="00F85438" w:rsidRPr="00FB39CF" w:rsidRDefault="00C54C5F" w:rsidP="00BA49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begin">
                <w:ffData>
                  <w:name w:val="Spust1"/>
                  <w:enabled/>
                  <w:calcOnExit w:val="0"/>
                  <w:ddList>
                    <w:listEntry w:val="DA"/>
                    <w:listEntry w:val="NE"/>
                    <w:listEntry w:val="NI POTREBNO"/>
                  </w:ddList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instrText xml:space="preserve"> FORMDROPDOWN </w:instrText>
            </w:r>
            <w:r w:rsidR="0028723F"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r>
            <w:r w:rsidR="0028723F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721" w:type="dxa"/>
            <w:hideMark/>
          </w:tcPr>
          <w:p w:rsidR="00F85438" w:rsidRPr="00FB39CF" w:rsidRDefault="00C54C5F" w:rsidP="00BA49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end"/>
            </w:r>
          </w:p>
        </w:tc>
      </w:tr>
      <w:tr w:rsidR="00116261" w:rsidRPr="00116261" w:rsidTr="00452159">
        <w:trPr>
          <w:trHeight w:val="510"/>
        </w:trPr>
        <w:tc>
          <w:tcPr>
            <w:tcW w:w="1129" w:type="dxa"/>
          </w:tcPr>
          <w:p w:rsidR="00F85438" w:rsidRPr="00F12632" w:rsidRDefault="00116261" w:rsidP="00AD1A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F1263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0</w:t>
            </w:r>
          </w:p>
        </w:tc>
        <w:tc>
          <w:tcPr>
            <w:tcW w:w="5103" w:type="dxa"/>
            <w:hideMark/>
          </w:tcPr>
          <w:p w:rsidR="00F85438" w:rsidRPr="00FB39CF" w:rsidRDefault="00116261" w:rsidP="00BA49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16261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Ali je navedena ustrezna podlaga za prijavo projekta?</w:t>
            </w:r>
          </w:p>
        </w:tc>
        <w:tc>
          <w:tcPr>
            <w:tcW w:w="1276" w:type="dxa"/>
            <w:hideMark/>
          </w:tcPr>
          <w:p w:rsidR="00F85438" w:rsidRPr="00FB39CF" w:rsidRDefault="00116261" w:rsidP="00BA49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begin">
                <w:ffData>
                  <w:name w:val="Spust1"/>
                  <w:enabled/>
                  <w:calcOnExit w:val="0"/>
                  <w:ddList>
                    <w:listEntry w:val="DA"/>
                    <w:listEntry w:val="NE"/>
                    <w:listEntry w:val="NI POTREBNO"/>
                  </w:ddList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instrText xml:space="preserve"> FORMDROPDOWN </w:instrText>
            </w:r>
            <w:r w:rsidR="0028723F"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r>
            <w:r w:rsidR="0028723F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721" w:type="dxa"/>
            <w:hideMark/>
          </w:tcPr>
          <w:p w:rsidR="00F85438" w:rsidRPr="00FB39CF" w:rsidRDefault="00116261" w:rsidP="00BA49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end"/>
            </w:r>
          </w:p>
        </w:tc>
      </w:tr>
      <w:tr w:rsidR="00452159" w:rsidRPr="00FB39CF" w:rsidTr="00406960">
        <w:trPr>
          <w:trHeight w:val="56"/>
        </w:trPr>
        <w:tc>
          <w:tcPr>
            <w:tcW w:w="1129" w:type="dxa"/>
          </w:tcPr>
          <w:p w:rsidR="00452159" w:rsidRPr="00F12632" w:rsidRDefault="00452159" w:rsidP="004069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1</w:t>
            </w:r>
          </w:p>
        </w:tc>
        <w:tc>
          <w:tcPr>
            <w:tcW w:w="5103" w:type="dxa"/>
            <w:tcBorders>
              <w:right w:val="nil"/>
            </w:tcBorders>
            <w:hideMark/>
          </w:tcPr>
          <w:p w:rsidR="00452159" w:rsidRPr="00FB39CF" w:rsidRDefault="00452159" w:rsidP="004069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I POTREBNO</w:t>
            </w:r>
          </w:p>
        </w:tc>
        <w:tc>
          <w:tcPr>
            <w:tcW w:w="1276" w:type="dxa"/>
            <w:tcBorders>
              <w:left w:val="nil"/>
              <w:right w:val="nil"/>
            </w:tcBorders>
          </w:tcPr>
          <w:p w:rsidR="00452159" w:rsidRPr="00FB39CF" w:rsidRDefault="00452159" w:rsidP="004069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1721" w:type="dxa"/>
            <w:tcBorders>
              <w:left w:val="nil"/>
            </w:tcBorders>
          </w:tcPr>
          <w:p w:rsidR="00452159" w:rsidRPr="00FB39CF" w:rsidRDefault="00452159" w:rsidP="004069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F85438" w:rsidRPr="00FB39CF" w:rsidTr="00452159">
        <w:trPr>
          <w:trHeight w:val="510"/>
        </w:trPr>
        <w:tc>
          <w:tcPr>
            <w:tcW w:w="1129" w:type="dxa"/>
          </w:tcPr>
          <w:p w:rsidR="00F85438" w:rsidRPr="00F12632" w:rsidRDefault="00AD1AA4" w:rsidP="00AD1A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F1263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2</w:t>
            </w:r>
          </w:p>
        </w:tc>
        <w:tc>
          <w:tcPr>
            <w:tcW w:w="5103" w:type="dxa"/>
            <w:hideMark/>
          </w:tcPr>
          <w:p w:rsidR="00F85438" w:rsidRPr="00FB39CF" w:rsidRDefault="00F85438" w:rsidP="00BA49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FB39CF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Ali je podana utemeljitev načina dodelitve, če gre za neposredno dodelitev projekta?</w:t>
            </w:r>
          </w:p>
        </w:tc>
        <w:tc>
          <w:tcPr>
            <w:tcW w:w="1276" w:type="dxa"/>
            <w:hideMark/>
          </w:tcPr>
          <w:p w:rsidR="00F85438" w:rsidRPr="00FB39CF" w:rsidRDefault="00AD1AA4" w:rsidP="00BA49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begin">
                <w:ffData>
                  <w:name w:val="Spust1"/>
                  <w:enabled/>
                  <w:calcOnExit w:val="0"/>
                  <w:ddList>
                    <w:listEntry w:val="DA"/>
                    <w:listEntry w:val="NE"/>
                    <w:listEntry w:val="NI POTREBNO"/>
                  </w:ddList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instrText xml:space="preserve"> FORMDROPDOWN </w:instrText>
            </w:r>
            <w:r w:rsidR="0028723F"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r>
            <w:r w:rsidR="0028723F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721" w:type="dxa"/>
            <w:hideMark/>
          </w:tcPr>
          <w:p w:rsidR="00F85438" w:rsidRPr="00FB39CF" w:rsidRDefault="00AD1AA4" w:rsidP="00BA49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end"/>
            </w:r>
          </w:p>
        </w:tc>
      </w:tr>
      <w:tr w:rsidR="00452159" w:rsidRPr="00FB39CF" w:rsidTr="00406960">
        <w:trPr>
          <w:trHeight w:val="56"/>
        </w:trPr>
        <w:tc>
          <w:tcPr>
            <w:tcW w:w="1129" w:type="dxa"/>
          </w:tcPr>
          <w:p w:rsidR="00452159" w:rsidRPr="00F12632" w:rsidRDefault="0028723F" w:rsidP="004069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3</w:t>
            </w:r>
          </w:p>
        </w:tc>
        <w:tc>
          <w:tcPr>
            <w:tcW w:w="5103" w:type="dxa"/>
            <w:tcBorders>
              <w:right w:val="nil"/>
            </w:tcBorders>
            <w:hideMark/>
          </w:tcPr>
          <w:p w:rsidR="00452159" w:rsidRPr="00FB39CF" w:rsidRDefault="00452159" w:rsidP="004069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I POTREBNO</w:t>
            </w:r>
          </w:p>
        </w:tc>
        <w:tc>
          <w:tcPr>
            <w:tcW w:w="1276" w:type="dxa"/>
            <w:tcBorders>
              <w:left w:val="nil"/>
              <w:right w:val="nil"/>
            </w:tcBorders>
          </w:tcPr>
          <w:p w:rsidR="00452159" w:rsidRPr="00FB39CF" w:rsidRDefault="00452159" w:rsidP="004069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1721" w:type="dxa"/>
            <w:tcBorders>
              <w:left w:val="nil"/>
            </w:tcBorders>
          </w:tcPr>
          <w:p w:rsidR="00452159" w:rsidRPr="00FB39CF" w:rsidRDefault="00452159" w:rsidP="004069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28723F" w:rsidRPr="00C32790" w:rsidTr="00406960">
        <w:trPr>
          <w:trHeight w:val="255"/>
        </w:trPr>
        <w:tc>
          <w:tcPr>
            <w:tcW w:w="1129" w:type="dxa"/>
            <w:tcBorders>
              <w:right w:val="nil"/>
            </w:tcBorders>
          </w:tcPr>
          <w:p w:rsidR="0028723F" w:rsidRDefault="0028723F" w:rsidP="004069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</w:p>
        </w:tc>
        <w:tc>
          <w:tcPr>
            <w:tcW w:w="5103" w:type="dxa"/>
            <w:tcBorders>
              <w:left w:val="nil"/>
              <w:right w:val="nil"/>
            </w:tcBorders>
          </w:tcPr>
          <w:p w:rsidR="0028723F" w:rsidRDefault="0028723F" w:rsidP="004069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</w:p>
          <w:p w:rsidR="0028723F" w:rsidRDefault="0028723F" w:rsidP="002872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C32790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Podatki o prijavitelju/ končnem upravičencu</w:t>
            </w:r>
          </w:p>
          <w:p w:rsidR="0028723F" w:rsidRDefault="0028723F" w:rsidP="004069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</w:tcPr>
          <w:p w:rsidR="0028723F" w:rsidRPr="00C32790" w:rsidRDefault="0028723F" w:rsidP="004069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</w:p>
        </w:tc>
        <w:tc>
          <w:tcPr>
            <w:tcW w:w="1721" w:type="dxa"/>
            <w:tcBorders>
              <w:left w:val="nil"/>
            </w:tcBorders>
          </w:tcPr>
          <w:p w:rsidR="0028723F" w:rsidRPr="00C32790" w:rsidRDefault="0028723F" w:rsidP="004069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</w:p>
        </w:tc>
      </w:tr>
      <w:tr w:rsidR="00452159" w:rsidRPr="00FB39CF" w:rsidTr="00406960">
        <w:trPr>
          <w:trHeight w:val="56"/>
        </w:trPr>
        <w:tc>
          <w:tcPr>
            <w:tcW w:w="1129" w:type="dxa"/>
          </w:tcPr>
          <w:p w:rsidR="00452159" w:rsidRPr="00F12632" w:rsidRDefault="0028723F" w:rsidP="004069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4</w:t>
            </w:r>
          </w:p>
        </w:tc>
        <w:tc>
          <w:tcPr>
            <w:tcW w:w="5103" w:type="dxa"/>
            <w:tcBorders>
              <w:right w:val="nil"/>
            </w:tcBorders>
            <w:hideMark/>
          </w:tcPr>
          <w:p w:rsidR="00452159" w:rsidRPr="00FB39CF" w:rsidRDefault="00452159" w:rsidP="004069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I POTREBNO</w:t>
            </w:r>
          </w:p>
        </w:tc>
        <w:tc>
          <w:tcPr>
            <w:tcW w:w="1276" w:type="dxa"/>
            <w:tcBorders>
              <w:left w:val="nil"/>
              <w:right w:val="nil"/>
            </w:tcBorders>
          </w:tcPr>
          <w:p w:rsidR="00452159" w:rsidRPr="00FB39CF" w:rsidRDefault="00452159" w:rsidP="004069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1721" w:type="dxa"/>
            <w:tcBorders>
              <w:left w:val="nil"/>
            </w:tcBorders>
          </w:tcPr>
          <w:p w:rsidR="00452159" w:rsidRPr="00FB39CF" w:rsidRDefault="00452159" w:rsidP="004069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452159" w:rsidRPr="00FB39CF" w:rsidTr="00406960">
        <w:trPr>
          <w:trHeight w:val="56"/>
        </w:trPr>
        <w:tc>
          <w:tcPr>
            <w:tcW w:w="1129" w:type="dxa"/>
          </w:tcPr>
          <w:p w:rsidR="00452159" w:rsidRPr="00F12632" w:rsidRDefault="0028723F" w:rsidP="004069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5</w:t>
            </w:r>
          </w:p>
        </w:tc>
        <w:tc>
          <w:tcPr>
            <w:tcW w:w="5103" w:type="dxa"/>
            <w:tcBorders>
              <w:right w:val="nil"/>
            </w:tcBorders>
            <w:hideMark/>
          </w:tcPr>
          <w:p w:rsidR="00452159" w:rsidRPr="00FB39CF" w:rsidRDefault="00452159" w:rsidP="004069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I POTREBNO</w:t>
            </w:r>
          </w:p>
        </w:tc>
        <w:tc>
          <w:tcPr>
            <w:tcW w:w="1276" w:type="dxa"/>
            <w:tcBorders>
              <w:left w:val="nil"/>
              <w:right w:val="nil"/>
            </w:tcBorders>
          </w:tcPr>
          <w:p w:rsidR="00452159" w:rsidRPr="00FB39CF" w:rsidRDefault="00452159" w:rsidP="004069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1721" w:type="dxa"/>
            <w:tcBorders>
              <w:left w:val="nil"/>
            </w:tcBorders>
          </w:tcPr>
          <w:p w:rsidR="00452159" w:rsidRPr="00FB39CF" w:rsidRDefault="00452159" w:rsidP="004069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F85438" w:rsidRPr="00FB39CF" w:rsidTr="00452159">
        <w:trPr>
          <w:trHeight w:val="255"/>
        </w:trPr>
        <w:tc>
          <w:tcPr>
            <w:tcW w:w="1129" w:type="dxa"/>
          </w:tcPr>
          <w:p w:rsidR="00F85438" w:rsidRPr="00F12632" w:rsidRDefault="00362E80" w:rsidP="00AD1A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F1263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6</w:t>
            </w:r>
          </w:p>
        </w:tc>
        <w:tc>
          <w:tcPr>
            <w:tcW w:w="5103" w:type="dxa"/>
            <w:hideMark/>
          </w:tcPr>
          <w:p w:rsidR="00F85438" w:rsidRPr="00FB39CF" w:rsidRDefault="00F85438" w:rsidP="00BA49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FB39CF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Ali je določen vodja projekta?</w:t>
            </w:r>
          </w:p>
        </w:tc>
        <w:tc>
          <w:tcPr>
            <w:tcW w:w="1276" w:type="dxa"/>
            <w:hideMark/>
          </w:tcPr>
          <w:p w:rsidR="00F85438" w:rsidRPr="00FB39CF" w:rsidRDefault="00362E80" w:rsidP="00BA49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begin">
                <w:ffData>
                  <w:name w:val="Spust1"/>
                  <w:enabled/>
                  <w:calcOnExit w:val="0"/>
                  <w:ddList>
                    <w:listEntry w:val="DA"/>
                    <w:listEntry w:val="NE"/>
                    <w:listEntry w:val="NI POTREBNO"/>
                  </w:ddList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instrText xml:space="preserve"> FORMDROPDOWN </w:instrText>
            </w:r>
            <w:r w:rsidR="0028723F"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r>
            <w:r w:rsidR="0028723F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721" w:type="dxa"/>
            <w:hideMark/>
          </w:tcPr>
          <w:p w:rsidR="00F85438" w:rsidRPr="00FB39CF" w:rsidRDefault="00362E80" w:rsidP="00BA49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end"/>
            </w:r>
          </w:p>
        </w:tc>
      </w:tr>
      <w:tr w:rsidR="00F85438" w:rsidRPr="00FB39CF" w:rsidTr="00452159">
        <w:trPr>
          <w:trHeight w:val="255"/>
        </w:trPr>
        <w:tc>
          <w:tcPr>
            <w:tcW w:w="1129" w:type="dxa"/>
          </w:tcPr>
          <w:p w:rsidR="00F85438" w:rsidRPr="00F12632" w:rsidRDefault="00362E80" w:rsidP="00AD1A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F1263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7</w:t>
            </w:r>
          </w:p>
        </w:tc>
        <w:tc>
          <w:tcPr>
            <w:tcW w:w="5103" w:type="dxa"/>
            <w:hideMark/>
          </w:tcPr>
          <w:p w:rsidR="00F85438" w:rsidRPr="00FB39CF" w:rsidRDefault="00F85438" w:rsidP="00BA49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FB39CF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Ali je določena kontaktna oseba za projekt?</w:t>
            </w:r>
          </w:p>
        </w:tc>
        <w:tc>
          <w:tcPr>
            <w:tcW w:w="1276" w:type="dxa"/>
            <w:hideMark/>
          </w:tcPr>
          <w:p w:rsidR="00F85438" w:rsidRPr="00FB39CF" w:rsidRDefault="00362E80" w:rsidP="00BA49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begin">
                <w:ffData>
                  <w:name w:val="Spust1"/>
                  <w:enabled/>
                  <w:calcOnExit w:val="0"/>
                  <w:ddList>
                    <w:listEntry w:val="DA"/>
                    <w:listEntry w:val="NE"/>
                    <w:listEntry w:val="NI POTREBNO"/>
                  </w:ddList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instrText xml:space="preserve"> FORMDROPDOWN </w:instrText>
            </w:r>
            <w:r w:rsidR="0028723F"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r>
            <w:r w:rsidR="0028723F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721" w:type="dxa"/>
            <w:hideMark/>
          </w:tcPr>
          <w:p w:rsidR="00F85438" w:rsidRPr="00FB39CF" w:rsidRDefault="00362E80" w:rsidP="00BA49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end"/>
            </w:r>
          </w:p>
        </w:tc>
      </w:tr>
      <w:tr w:rsidR="0028723F" w:rsidRPr="00C32790" w:rsidTr="00406960">
        <w:trPr>
          <w:trHeight w:val="255"/>
        </w:trPr>
        <w:tc>
          <w:tcPr>
            <w:tcW w:w="1129" w:type="dxa"/>
            <w:tcBorders>
              <w:right w:val="nil"/>
            </w:tcBorders>
          </w:tcPr>
          <w:p w:rsidR="0028723F" w:rsidRDefault="0028723F" w:rsidP="004069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</w:p>
        </w:tc>
        <w:tc>
          <w:tcPr>
            <w:tcW w:w="5103" w:type="dxa"/>
            <w:tcBorders>
              <w:left w:val="nil"/>
              <w:right w:val="nil"/>
            </w:tcBorders>
          </w:tcPr>
          <w:p w:rsidR="0028723F" w:rsidRDefault="0028723F" w:rsidP="004069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</w:p>
          <w:p w:rsidR="0028723F" w:rsidRDefault="0028723F" w:rsidP="002872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E64328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Obdobje in kraji izvajanja projekta</w:t>
            </w:r>
          </w:p>
          <w:p w:rsidR="0028723F" w:rsidRDefault="0028723F" w:rsidP="004069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</w:tcPr>
          <w:p w:rsidR="0028723F" w:rsidRPr="00C32790" w:rsidRDefault="0028723F" w:rsidP="004069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</w:p>
        </w:tc>
        <w:tc>
          <w:tcPr>
            <w:tcW w:w="1721" w:type="dxa"/>
            <w:tcBorders>
              <w:left w:val="nil"/>
            </w:tcBorders>
          </w:tcPr>
          <w:p w:rsidR="0028723F" w:rsidRPr="00C32790" w:rsidRDefault="0028723F" w:rsidP="004069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</w:p>
        </w:tc>
      </w:tr>
      <w:tr w:rsidR="00F85438" w:rsidRPr="00FB39CF" w:rsidTr="00452159">
        <w:trPr>
          <w:trHeight w:val="510"/>
        </w:trPr>
        <w:tc>
          <w:tcPr>
            <w:tcW w:w="1129" w:type="dxa"/>
          </w:tcPr>
          <w:p w:rsidR="00F85438" w:rsidRPr="00F12632" w:rsidRDefault="00D923F3" w:rsidP="00AD1A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F1263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8</w:t>
            </w:r>
          </w:p>
        </w:tc>
        <w:tc>
          <w:tcPr>
            <w:tcW w:w="5103" w:type="dxa"/>
            <w:hideMark/>
          </w:tcPr>
          <w:p w:rsidR="00F85438" w:rsidRPr="00FB39CF" w:rsidRDefault="0076502B" w:rsidP="00BA49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76502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Ali je projekt v skladu s predvidenim časovnim razporedom, določenim v nacionalnem programu in akcijskem načrtu?</w:t>
            </w:r>
          </w:p>
        </w:tc>
        <w:tc>
          <w:tcPr>
            <w:tcW w:w="1276" w:type="dxa"/>
            <w:hideMark/>
          </w:tcPr>
          <w:p w:rsidR="00F85438" w:rsidRPr="00FB39CF" w:rsidRDefault="0060567A" w:rsidP="00BA49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begin">
                <w:ffData>
                  <w:name w:val="Spust1"/>
                  <w:enabled/>
                  <w:calcOnExit w:val="0"/>
                  <w:ddList>
                    <w:listEntry w:val="DA"/>
                    <w:listEntry w:val="NE"/>
                    <w:listEntry w:val="NI POTREBNO"/>
                  </w:ddList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instrText xml:space="preserve"> FORMDROPDOWN </w:instrText>
            </w:r>
            <w:r w:rsidR="0028723F"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r>
            <w:r w:rsidR="0028723F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721" w:type="dxa"/>
            <w:hideMark/>
          </w:tcPr>
          <w:p w:rsidR="00F85438" w:rsidRPr="00FB39CF" w:rsidRDefault="0060567A" w:rsidP="00BA49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end"/>
            </w:r>
          </w:p>
        </w:tc>
      </w:tr>
      <w:tr w:rsidR="00F85438" w:rsidRPr="00FB39CF" w:rsidTr="00452159">
        <w:trPr>
          <w:trHeight w:val="510"/>
        </w:trPr>
        <w:tc>
          <w:tcPr>
            <w:tcW w:w="1129" w:type="dxa"/>
          </w:tcPr>
          <w:p w:rsidR="00F85438" w:rsidRPr="00F12632" w:rsidRDefault="00D923F3" w:rsidP="00AD1A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F1263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9</w:t>
            </w:r>
          </w:p>
        </w:tc>
        <w:tc>
          <w:tcPr>
            <w:tcW w:w="5103" w:type="dxa"/>
            <w:hideMark/>
          </w:tcPr>
          <w:p w:rsidR="00F85438" w:rsidRPr="00FB39CF" w:rsidRDefault="00D923F3" w:rsidP="00BA49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D923F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Ali je opredeljeno trajanje projekta v okviru obdobja upravičenosti ter v skladu s predvidenim časovnim </w:t>
            </w:r>
            <w:r w:rsidRPr="00D923F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lastRenderedPageBreak/>
              <w:t>razporedom, določenim v nacionalnem programu in akcijskem načrtu?</w:t>
            </w:r>
          </w:p>
        </w:tc>
        <w:tc>
          <w:tcPr>
            <w:tcW w:w="1276" w:type="dxa"/>
            <w:hideMark/>
          </w:tcPr>
          <w:p w:rsidR="00F85438" w:rsidRPr="00FB39CF" w:rsidRDefault="0060567A" w:rsidP="00BA49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lastRenderedPageBreak/>
              <w:fldChar w:fldCharType="begin">
                <w:ffData>
                  <w:name w:val="Spust1"/>
                  <w:enabled/>
                  <w:calcOnExit w:val="0"/>
                  <w:ddList>
                    <w:listEntry w:val="DA"/>
                    <w:listEntry w:val="NE"/>
                    <w:listEntry w:val="NI POTREBNO"/>
                  </w:ddList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instrText xml:space="preserve"> FORMDROPDOWN </w:instrText>
            </w:r>
            <w:r w:rsidR="0028723F"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r>
            <w:r w:rsidR="0028723F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721" w:type="dxa"/>
            <w:hideMark/>
          </w:tcPr>
          <w:p w:rsidR="00F85438" w:rsidRPr="00FB39CF" w:rsidRDefault="0060567A" w:rsidP="00BA49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end"/>
            </w:r>
          </w:p>
        </w:tc>
      </w:tr>
      <w:tr w:rsidR="00F85438" w:rsidRPr="00FB39CF" w:rsidTr="00452159">
        <w:trPr>
          <w:trHeight w:val="255"/>
        </w:trPr>
        <w:tc>
          <w:tcPr>
            <w:tcW w:w="1129" w:type="dxa"/>
          </w:tcPr>
          <w:p w:rsidR="00F85438" w:rsidRPr="00F12632" w:rsidRDefault="0060567A" w:rsidP="00AD1A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F1263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0</w:t>
            </w:r>
          </w:p>
        </w:tc>
        <w:tc>
          <w:tcPr>
            <w:tcW w:w="5103" w:type="dxa"/>
            <w:hideMark/>
          </w:tcPr>
          <w:p w:rsidR="00F85438" w:rsidRPr="00FB39CF" w:rsidRDefault="00F85438" w:rsidP="00BA49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FB39CF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Ali je opredeljeno, kje se bo projekt izvajal (kraj</w:t>
            </w:r>
            <w:r w:rsidR="0060567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i</w:t>
            </w:r>
            <w:r w:rsidRPr="00FB39CF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izvajanja)?</w:t>
            </w:r>
          </w:p>
        </w:tc>
        <w:tc>
          <w:tcPr>
            <w:tcW w:w="1276" w:type="dxa"/>
            <w:hideMark/>
          </w:tcPr>
          <w:p w:rsidR="00F85438" w:rsidRPr="00FB39CF" w:rsidRDefault="0060567A" w:rsidP="00BA49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begin">
                <w:ffData>
                  <w:name w:val="Spust1"/>
                  <w:enabled/>
                  <w:calcOnExit w:val="0"/>
                  <w:ddList>
                    <w:listEntry w:val="DA"/>
                    <w:listEntry w:val="NE"/>
                    <w:listEntry w:val="NI POTREBNO"/>
                  </w:ddList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instrText xml:space="preserve"> FORMDROPDOWN </w:instrText>
            </w:r>
            <w:r w:rsidR="0028723F"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r>
            <w:r w:rsidR="0028723F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721" w:type="dxa"/>
            <w:hideMark/>
          </w:tcPr>
          <w:p w:rsidR="00F85438" w:rsidRPr="00FB39CF" w:rsidRDefault="0060567A" w:rsidP="00BA49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end"/>
            </w:r>
          </w:p>
        </w:tc>
      </w:tr>
      <w:tr w:rsidR="0028723F" w:rsidRPr="00C32790" w:rsidTr="00406960">
        <w:trPr>
          <w:trHeight w:val="255"/>
        </w:trPr>
        <w:tc>
          <w:tcPr>
            <w:tcW w:w="1129" w:type="dxa"/>
            <w:tcBorders>
              <w:right w:val="nil"/>
            </w:tcBorders>
          </w:tcPr>
          <w:p w:rsidR="0028723F" w:rsidRDefault="0028723F" w:rsidP="004069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</w:p>
        </w:tc>
        <w:tc>
          <w:tcPr>
            <w:tcW w:w="5103" w:type="dxa"/>
            <w:tcBorders>
              <w:left w:val="nil"/>
              <w:right w:val="nil"/>
            </w:tcBorders>
          </w:tcPr>
          <w:p w:rsidR="0028723F" w:rsidRDefault="0028723F" w:rsidP="004069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</w:p>
          <w:p w:rsidR="0028723F" w:rsidRDefault="0028723F" w:rsidP="002872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Opis in namen projekta</w:t>
            </w:r>
          </w:p>
          <w:p w:rsidR="0028723F" w:rsidRDefault="0028723F" w:rsidP="004069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</w:tcPr>
          <w:p w:rsidR="0028723F" w:rsidRPr="00C32790" w:rsidRDefault="0028723F" w:rsidP="004069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</w:p>
        </w:tc>
        <w:tc>
          <w:tcPr>
            <w:tcW w:w="1721" w:type="dxa"/>
            <w:tcBorders>
              <w:left w:val="nil"/>
            </w:tcBorders>
          </w:tcPr>
          <w:p w:rsidR="0028723F" w:rsidRPr="00C32790" w:rsidRDefault="0028723F" w:rsidP="004069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</w:p>
        </w:tc>
      </w:tr>
      <w:tr w:rsidR="00F85438" w:rsidRPr="00FB39CF" w:rsidTr="00452159">
        <w:trPr>
          <w:trHeight w:val="255"/>
        </w:trPr>
        <w:tc>
          <w:tcPr>
            <w:tcW w:w="1129" w:type="dxa"/>
          </w:tcPr>
          <w:p w:rsidR="00F85438" w:rsidRPr="00F12632" w:rsidRDefault="0060567A" w:rsidP="00AD1A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F1263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1</w:t>
            </w:r>
          </w:p>
        </w:tc>
        <w:tc>
          <w:tcPr>
            <w:tcW w:w="5103" w:type="dxa"/>
            <w:hideMark/>
          </w:tcPr>
          <w:p w:rsidR="00F85438" w:rsidRPr="00FB39CF" w:rsidRDefault="00F85438" w:rsidP="00BA49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FB39CF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Ali je podan ustrezen povzetek projekta?</w:t>
            </w:r>
          </w:p>
        </w:tc>
        <w:tc>
          <w:tcPr>
            <w:tcW w:w="1276" w:type="dxa"/>
            <w:hideMark/>
          </w:tcPr>
          <w:p w:rsidR="00F85438" w:rsidRPr="00FB39CF" w:rsidRDefault="0060567A" w:rsidP="00BA49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begin">
                <w:ffData>
                  <w:name w:val="Spust1"/>
                  <w:enabled/>
                  <w:calcOnExit w:val="0"/>
                  <w:ddList>
                    <w:listEntry w:val="DA"/>
                    <w:listEntry w:val="NE"/>
                    <w:listEntry w:val="NI POTREBNO"/>
                  </w:ddList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instrText xml:space="preserve"> FORMDROPDOWN </w:instrText>
            </w:r>
            <w:r w:rsidR="0028723F"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r>
            <w:r w:rsidR="0028723F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721" w:type="dxa"/>
            <w:hideMark/>
          </w:tcPr>
          <w:p w:rsidR="00F85438" w:rsidRPr="00FB39CF" w:rsidRDefault="0060567A" w:rsidP="00BA49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end"/>
            </w:r>
          </w:p>
        </w:tc>
      </w:tr>
      <w:tr w:rsidR="00F85438" w:rsidRPr="00FB39CF" w:rsidTr="00452159">
        <w:trPr>
          <w:trHeight w:val="255"/>
        </w:trPr>
        <w:tc>
          <w:tcPr>
            <w:tcW w:w="1129" w:type="dxa"/>
          </w:tcPr>
          <w:p w:rsidR="00F85438" w:rsidRPr="00F12632" w:rsidRDefault="0060567A" w:rsidP="00AD1A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F1263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2</w:t>
            </w:r>
          </w:p>
        </w:tc>
        <w:tc>
          <w:tcPr>
            <w:tcW w:w="5103" w:type="dxa"/>
            <w:hideMark/>
          </w:tcPr>
          <w:p w:rsidR="00F85438" w:rsidRPr="00FB39CF" w:rsidRDefault="00F85438" w:rsidP="00BA49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FB39CF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Ali je opredeljen namen projekta?</w:t>
            </w:r>
          </w:p>
        </w:tc>
        <w:tc>
          <w:tcPr>
            <w:tcW w:w="1276" w:type="dxa"/>
            <w:hideMark/>
          </w:tcPr>
          <w:p w:rsidR="00F85438" w:rsidRPr="00FB39CF" w:rsidRDefault="0060567A" w:rsidP="00BA49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begin">
                <w:ffData>
                  <w:name w:val="Spust1"/>
                  <w:enabled/>
                  <w:calcOnExit w:val="0"/>
                  <w:ddList>
                    <w:listEntry w:val="DA"/>
                    <w:listEntry w:val="NE"/>
                    <w:listEntry w:val="NI POTREBNO"/>
                  </w:ddList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instrText xml:space="preserve"> FORMDROPDOWN </w:instrText>
            </w:r>
            <w:r w:rsidR="0028723F"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r>
            <w:r w:rsidR="0028723F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721" w:type="dxa"/>
            <w:hideMark/>
          </w:tcPr>
          <w:p w:rsidR="00F85438" w:rsidRPr="00FB39CF" w:rsidRDefault="0060567A" w:rsidP="00BA49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end"/>
            </w:r>
          </w:p>
        </w:tc>
      </w:tr>
      <w:tr w:rsidR="0028723F" w:rsidRPr="00C32790" w:rsidTr="00406960">
        <w:trPr>
          <w:trHeight w:val="255"/>
        </w:trPr>
        <w:tc>
          <w:tcPr>
            <w:tcW w:w="1129" w:type="dxa"/>
            <w:tcBorders>
              <w:right w:val="nil"/>
            </w:tcBorders>
          </w:tcPr>
          <w:p w:rsidR="0028723F" w:rsidRDefault="0028723F" w:rsidP="004069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</w:p>
        </w:tc>
        <w:tc>
          <w:tcPr>
            <w:tcW w:w="5103" w:type="dxa"/>
            <w:tcBorders>
              <w:left w:val="nil"/>
              <w:right w:val="nil"/>
            </w:tcBorders>
          </w:tcPr>
          <w:p w:rsidR="0028723F" w:rsidRDefault="0028723F" w:rsidP="002872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</w:p>
          <w:p w:rsidR="0028723F" w:rsidRDefault="0028723F" w:rsidP="002872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2D431B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Opisi in datumi glavnih dogodkov oz. aktivnosti</w:t>
            </w:r>
          </w:p>
          <w:p w:rsidR="0028723F" w:rsidRDefault="0028723F" w:rsidP="004069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</w:tcPr>
          <w:p w:rsidR="0028723F" w:rsidRPr="00C32790" w:rsidRDefault="0028723F" w:rsidP="004069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</w:p>
        </w:tc>
        <w:tc>
          <w:tcPr>
            <w:tcW w:w="1721" w:type="dxa"/>
            <w:tcBorders>
              <w:left w:val="nil"/>
            </w:tcBorders>
          </w:tcPr>
          <w:p w:rsidR="0028723F" w:rsidRPr="00C32790" w:rsidRDefault="0028723F" w:rsidP="004069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</w:p>
        </w:tc>
      </w:tr>
      <w:tr w:rsidR="00F85438" w:rsidRPr="00FB39CF" w:rsidTr="00452159">
        <w:trPr>
          <w:trHeight w:val="56"/>
        </w:trPr>
        <w:tc>
          <w:tcPr>
            <w:tcW w:w="1129" w:type="dxa"/>
          </w:tcPr>
          <w:p w:rsidR="00F85438" w:rsidRPr="00F12632" w:rsidRDefault="0012105C" w:rsidP="00AD1A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bookmarkStart w:id="3" w:name="_GoBack"/>
            <w:bookmarkEnd w:id="3"/>
            <w:r w:rsidRPr="00F1263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3</w:t>
            </w:r>
          </w:p>
        </w:tc>
        <w:tc>
          <w:tcPr>
            <w:tcW w:w="5103" w:type="dxa"/>
            <w:hideMark/>
          </w:tcPr>
          <w:p w:rsidR="00F85438" w:rsidRPr="00FB39CF" w:rsidRDefault="00F85438" w:rsidP="00BA49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FB39CF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Ali so vsebinsko in časovno opredeljeni glavni dogodki oz. aktivnosti v okviru projekta?</w:t>
            </w:r>
          </w:p>
        </w:tc>
        <w:tc>
          <w:tcPr>
            <w:tcW w:w="1276" w:type="dxa"/>
            <w:hideMark/>
          </w:tcPr>
          <w:p w:rsidR="00F85438" w:rsidRPr="00FB39CF" w:rsidRDefault="0012105C" w:rsidP="00BA49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begin">
                <w:ffData>
                  <w:name w:val="Spust1"/>
                  <w:enabled/>
                  <w:calcOnExit w:val="0"/>
                  <w:ddList>
                    <w:listEntry w:val="DA"/>
                    <w:listEntry w:val="NE"/>
                    <w:listEntry w:val="NI POTREBNO"/>
                  </w:ddList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instrText xml:space="preserve"> FORMDROPDOWN </w:instrText>
            </w:r>
            <w:r w:rsidR="0028723F"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r>
            <w:r w:rsidR="0028723F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721" w:type="dxa"/>
            <w:hideMark/>
          </w:tcPr>
          <w:p w:rsidR="00F85438" w:rsidRPr="00FB39CF" w:rsidRDefault="0012105C" w:rsidP="00BA49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end"/>
            </w:r>
          </w:p>
        </w:tc>
      </w:tr>
      <w:tr w:rsidR="0028723F" w:rsidRPr="00C32790" w:rsidTr="00406960">
        <w:trPr>
          <w:trHeight w:val="255"/>
        </w:trPr>
        <w:tc>
          <w:tcPr>
            <w:tcW w:w="1129" w:type="dxa"/>
            <w:tcBorders>
              <w:right w:val="nil"/>
            </w:tcBorders>
          </w:tcPr>
          <w:p w:rsidR="0028723F" w:rsidRDefault="0028723F" w:rsidP="004069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</w:p>
        </w:tc>
        <w:tc>
          <w:tcPr>
            <w:tcW w:w="5103" w:type="dxa"/>
            <w:tcBorders>
              <w:left w:val="nil"/>
              <w:right w:val="nil"/>
            </w:tcBorders>
          </w:tcPr>
          <w:p w:rsidR="0028723F" w:rsidRDefault="0028723F" w:rsidP="004069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</w:p>
          <w:p w:rsidR="0028723F" w:rsidRDefault="0028723F" w:rsidP="002872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Cilji projekta</w:t>
            </w:r>
          </w:p>
          <w:p w:rsidR="0028723F" w:rsidRDefault="0028723F" w:rsidP="004069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</w:tcPr>
          <w:p w:rsidR="0028723F" w:rsidRPr="00C32790" w:rsidRDefault="0028723F" w:rsidP="004069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</w:p>
        </w:tc>
        <w:tc>
          <w:tcPr>
            <w:tcW w:w="1721" w:type="dxa"/>
            <w:tcBorders>
              <w:left w:val="nil"/>
            </w:tcBorders>
          </w:tcPr>
          <w:p w:rsidR="0028723F" w:rsidRPr="00C32790" w:rsidRDefault="0028723F" w:rsidP="004069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</w:p>
        </w:tc>
      </w:tr>
      <w:tr w:rsidR="00F85438" w:rsidRPr="00FB39CF" w:rsidTr="00452159">
        <w:trPr>
          <w:trHeight w:val="56"/>
        </w:trPr>
        <w:tc>
          <w:tcPr>
            <w:tcW w:w="1129" w:type="dxa"/>
          </w:tcPr>
          <w:p w:rsidR="00F85438" w:rsidRPr="00F12632" w:rsidRDefault="0012105C" w:rsidP="00AD1A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F1263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4</w:t>
            </w:r>
          </w:p>
        </w:tc>
        <w:tc>
          <w:tcPr>
            <w:tcW w:w="5103" w:type="dxa"/>
            <w:hideMark/>
          </w:tcPr>
          <w:p w:rsidR="00F85438" w:rsidRPr="00FB39CF" w:rsidRDefault="00F85438" w:rsidP="00BA49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FB39CF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Ali so opredeljeni ustrezni cilji projekta?</w:t>
            </w:r>
          </w:p>
        </w:tc>
        <w:tc>
          <w:tcPr>
            <w:tcW w:w="1276" w:type="dxa"/>
            <w:hideMark/>
          </w:tcPr>
          <w:p w:rsidR="00F85438" w:rsidRPr="00FB39CF" w:rsidRDefault="0012105C" w:rsidP="00BA49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begin">
                <w:ffData>
                  <w:name w:val="Spust1"/>
                  <w:enabled/>
                  <w:calcOnExit w:val="0"/>
                  <w:ddList>
                    <w:listEntry w:val="DA"/>
                    <w:listEntry w:val="NE"/>
                    <w:listEntry w:val="NI POTREBNO"/>
                  </w:ddList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instrText xml:space="preserve"> FORMDROPDOWN </w:instrText>
            </w:r>
            <w:r w:rsidR="0028723F"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r>
            <w:r w:rsidR="0028723F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721" w:type="dxa"/>
            <w:hideMark/>
          </w:tcPr>
          <w:p w:rsidR="00F85438" w:rsidRPr="00FB39CF" w:rsidRDefault="0012105C" w:rsidP="00BA49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end"/>
            </w:r>
          </w:p>
        </w:tc>
      </w:tr>
      <w:tr w:rsidR="0028723F" w:rsidRPr="00C32790" w:rsidTr="00406960">
        <w:trPr>
          <w:trHeight w:val="255"/>
        </w:trPr>
        <w:tc>
          <w:tcPr>
            <w:tcW w:w="1129" w:type="dxa"/>
            <w:tcBorders>
              <w:right w:val="nil"/>
            </w:tcBorders>
          </w:tcPr>
          <w:p w:rsidR="0028723F" w:rsidRDefault="0028723F" w:rsidP="004069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</w:p>
        </w:tc>
        <w:tc>
          <w:tcPr>
            <w:tcW w:w="5103" w:type="dxa"/>
            <w:tcBorders>
              <w:left w:val="nil"/>
              <w:right w:val="nil"/>
            </w:tcBorders>
          </w:tcPr>
          <w:p w:rsidR="0028723F" w:rsidRDefault="0028723F" w:rsidP="004069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</w:p>
          <w:p w:rsidR="0028723F" w:rsidRDefault="0028723F" w:rsidP="002872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Kazalniki projekta</w:t>
            </w:r>
          </w:p>
          <w:p w:rsidR="0028723F" w:rsidRDefault="0028723F" w:rsidP="004069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</w:tcPr>
          <w:p w:rsidR="0028723F" w:rsidRPr="00C32790" w:rsidRDefault="0028723F" w:rsidP="004069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</w:p>
        </w:tc>
        <w:tc>
          <w:tcPr>
            <w:tcW w:w="1721" w:type="dxa"/>
            <w:tcBorders>
              <w:left w:val="nil"/>
            </w:tcBorders>
          </w:tcPr>
          <w:p w:rsidR="0028723F" w:rsidRPr="00C32790" w:rsidRDefault="0028723F" w:rsidP="004069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</w:p>
        </w:tc>
      </w:tr>
      <w:tr w:rsidR="00F85438" w:rsidRPr="00FB39CF" w:rsidTr="00452159">
        <w:trPr>
          <w:trHeight w:val="56"/>
        </w:trPr>
        <w:tc>
          <w:tcPr>
            <w:tcW w:w="1129" w:type="dxa"/>
          </w:tcPr>
          <w:p w:rsidR="00F85438" w:rsidRPr="00F12632" w:rsidRDefault="00F12632" w:rsidP="00AD1A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F1263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5</w:t>
            </w:r>
          </w:p>
        </w:tc>
        <w:tc>
          <w:tcPr>
            <w:tcW w:w="5103" w:type="dxa"/>
            <w:hideMark/>
          </w:tcPr>
          <w:p w:rsidR="00F85438" w:rsidRPr="00FB39CF" w:rsidRDefault="00F85438" w:rsidP="00BA49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FB39CF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Ali so opredeljeni kazalniki merljivi in omogočajo spremljanje ter evalvacijo projekta?</w:t>
            </w:r>
          </w:p>
        </w:tc>
        <w:tc>
          <w:tcPr>
            <w:tcW w:w="1276" w:type="dxa"/>
            <w:hideMark/>
          </w:tcPr>
          <w:p w:rsidR="00F85438" w:rsidRPr="00FB39CF" w:rsidRDefault="00F12632" w:rsidP="00BA49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begin">
                <w:ffData>
                  <w:name w:val="Spust1"/>
                  <w:enabled/>
                  <w:calcOnExit w:val="0"/>
                  <w:ddList>
                    <w:listEntry w:val="DA"/>
                    <w:listEntry w:val="NE"/>
                    <w:listEntry w:val="NI POTREBNO"/>
                  </w:ddList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instrText xml:space="preserve"> FORMDROPDOWN </w:instrText>
            </w:r>
            <w:r w:rsidR="0028723F"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r>
            <w:r w:rsidR="0028723F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721" w:type="dxa"/>
            <w:hideMark/>
          </w:tcPr>
          <w:p w:rsidR="00F85438" w:rsidRPr="00FB39CF" w:rsidRDefault="00F12632" w:rsidP="00BA49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end"/>
            </w:r>
          </w:p>
        </w:tc>
      </w:tr>
      <w:tr w:rsidR="0028723F" w:rsidRPr="00C32790" w:rsidTr="00406960">
        <w:trPr>
          <w:trHeight w:val="255"/>
        </w:trPr>
        <w:tc>
          <w:tcPr>
            <w:tcW w:w="1129" w:type="dxa"/>
            <w:tcBorders>
              <w:right w:val="nil"/>
            </w:tcBorders>
          </w:tcPr>
          <w:p w:rsidR="0028723F" w:rsidRDefault="0028723F" w:rsidP="004069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</w:p>
        </w:tc>
        <w:tc>
          <w:tcPr>
            <w:tcW w:w="5103" w:type="dxa"/>
            <w:tcBorders>
              <w:left w:val="nil"/>
              <w:right w:val="nil"/>
            </w:tcBorders>
          </w:tcPr>
          <w:p w:rsidR="0028723F" w:rsidRDefault="0028723F" w:rsidP="004069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</w:p>
          <w:p w:rsidR="0028723F" w:rsidRDefault="0028723F" w:rsidP="002872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652B74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Projekti preselitve/ premestitve</w:t>
            </w:r>
          </w:p>
          <w:p w:rsidR="0028723F" w:rsidRDefault="0028723F" w:rsidP="004069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</w:tcPr>
          <w:p w:rsidR="0028723F" w:rsidRPr="00C32790" w:rsidRDefault="0028723F" w:rsidP="004069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</w:p>
        </w:tc>
        <w:tc>
          <w:tcPr>
            <w:tcW w:w="1721" w:type="dxa"/>
            <w:tcBorders>
              <w:left w:val="nil"/>
            </w:tcBorders>
          </w:tcPr>
          <w:p w:rsidR="0028723F" w:rsidRPr="00C32790" w:rsidRDefault="0028723F" w:rsidP="004069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</w:p>
        </w:tc>
      </w:tr>
      <w:tr w:rsidR="00F12632" w:rsidRPr="00FB39CF" w:rsidTr="00452159">
        <w:trPr>
          <w:trHeight w:val="56"/>
        </w:trPr>
        <w:tc>
          <w:tcPr>
            <w:tcW w:w="1129" w:type="dxa"/>
            <w:tcBorders>
              <w:bottom w:val="nil"/>
            </w:tcBorders>
          </w:tcPr>
          <w:p w:rsidR="00F12632" w:rsidRPr="00F12632" w:rsidRDefault="00F12632" w:rsidP="00AD1A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F1263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6</w:t>
            </w:r>
          </w:p>
        </w:tc>
        <w:tc>
          <w:tcPr>
            <w:tcW w:w="5103" w:type="dxa"/>
            <w:hideMark/>
          </w:tcPr>
          <w:p w:rsidR="00F12632" w:rsidRPr="00FB39CF" w:rsidRDefault="00F12632" w:rsidP="00BA49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FB39CF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Ali je opredeljeno ustrezno obdobje zaveze v skladu s podatki, prijavljenimi pri Evropski komisiji (če je primerno)?</w:t>
            </w:r>
          </w:p>
        </w:tc>
        <w:tc>
          <w:tcPr>
            <w:tcW w:w="1276" w:type="dxa"/>
            <w:hideMark/>
          </w:tcPr>
          <w:p w:rsidR="00F12632" w:rsidRPr="00FB39CF" w:rsidRDefault="00F12632" w:rsidP="00BA49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begin">
                <w:ffData>
                  <w:name w:val="Spust1"/>
                  <w:enabled/>
                  <w:calcOnExit w:val="0"/>
                  <w:ddList>
                    <w:listEntry w:val="DA"/>
                    <w:listEntry w:val="NE"/>
                    <w:listEntry w:val="NI POTREBNO"/>
                  </w:ddList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instrText xml:space="preserve"> FORMDROPDOWN </w:instrText>
            </w:r>
            <w:r w:rsidR="0028723F"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r>
            <w:r w:rsidR="0028723F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721" w:type="dxa"/>
            <w:hideMark/>
          </w:tcPr>
          <w:p w:rsidR="00F12632" w:rsidRPr="00FB39CF" w:rsidRDefault="00F12632" w:rsidP="00BA49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end"/>
            </w:r>
          </w:p>
        </w:tc>
      </w:tr>
      <w:tr w:rsidR="0028723F" w:rsidRPr="00FB39CF" w:rsidTr="0028723F">
        <w:trPr>
          <w:trHeight w:val="56"/>
        </w:trPr>
        <w:tc>
          <w:tcPr>
            <w:tcW w:w="1129" w:type="dxa"/>
            <w:tcBorders>
              <w:top w:val="nil"/>
              <w:bottom w:val="nil"/>
            </w:tcBorders>
          </w:tcPr>
          <w:p w:rsidR="0028723F" w:rsidRPr="00F12632" w:rsidRDefault="0028723F" w:rsidP="00AD1A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5103" w:type="dxa"/>
            <w:hideMark/>
          </w:tcPr>
          <w:p w:rsidR="0028723F" w:rsidRPr="00FB39CF" w:rsidRDefault="0028723F" w:rsidP="00F126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I POTREBNO</w:t>
            </w:r>
          </w:p>
        </w:tc>
        <w:tc>
          <w:tcPr>
            <w:tcW w:w="1276" w:type="dxa"/>
          </w:tcPr>
          <w:p w:rsidR="0028723F" w:rsidRPr="00FB39CF" w:rsidRDefault="0028723F" w:rsidP="00F126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1721" w:type="dxa"/>
          </w:tcPr>
          <w:p w:rsidR="0028723F" w:rsidRPr="00FB39CF" w:rsidRDefault="0028723F" w:rsidP="00F126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F12632" w:rsidRPr="00FB39CF" w:rsidTr="00452159">
        <w:trPr>
          <w:trHeight w:val="510"/>
        </w:trPr>
        <w:tc>
          <w:tcPr>
            <w:tcW w:w="1129" w:type="dxa"/>
            <w:tcBorders>
              <w:top w:val="nil"/>
              <w:bottom w:val="nil"/>
            </w:tcBorders>
          </w:tcPr>
          <w:p w:rsidR="00F12632" w:rsidRPr="00F12632" w:rsidRDefault="00F12632" w:rsidP="00AD1A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5103" w:type="dxa"/>
            <w:hideMark/>
          </w:tcPr>
          <w:p w:rsidR="00F12632" w:rsidRPr="00FB39CF" w:rsidRDefault="00F12632" w:rsidP="00BA49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FB39CF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Ali zaveza za preselitev skladna s podatki, prijavljenimi pri Evropski komisiji (če je primerno)?</w:t>
            </w:r>
          </w:p>
        </w:tc>
        <w:tc>
          <w:tcPr>
            <w:tcW w:w="1276" w:type="dxa"/>
            <w:hideMark/>
          </w:tcPr>
          <w:p w:rsidR="00F12632" w:rsidRPr="00FB39CF" w:rsidRDefault="00F12632" w:rsidP="00BA49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begin">
                <w:ffData>
                  <w:name w:val="Spust1"/>
                  <w:enabled/>
                  <w:calcOnExit w:val="0"/>
                  <w:ddList>
                    <w:listEntry w:val="DA"/>
                    <w:listEntry w:val="NE"/>
                    <w:listEntry w:val="NI POTREBNO"/>
                  </w:ddList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instrText xml:space="preserve"> FORMDROPDOWN </w:instrText>
            </w:r>
            <w:r w:rsidR="0028723F"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r>
            <w:r w:rsidR="0028723F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721" w:type="dxa"/>
            <w:hideMark/>
          </w:tcPr>
          <w:p w:rsidR="00F12632" w:rsidRPr="00FB39CF" w:rsidRDefault="00F12632" w:rsidP="00BA49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end"/>
            </w:r>
          </w:p>
        </w:tc>
      </w:tr>
      <w:tr w:rsidR="00F12632" w:rsidRPr="00FB39CF" w:rsidTr="00452159">
        <w:trPr>
          <w:trHeight w:val="510"/>
        </w:trPr>
        <w:tc>
          <w:tcPr>
            <w:tcW w:w="1129" w:type="dxa"/>
            <w:tcBorders>
              <w:top w:val="nil"/>
            </w:tcBorders>
          </w:tcPr>
          <w:p w:rsidR="00F12632" w:rsidRPr="00F12632" w:rsidRDefault="00F12632" w:rsidP="00AD1A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5103" w:type="dxa"/>
            <w:hideMark/>
          </w:tcPr>
          <w:p w:rsidR="00F12632" w:rsidRPr="00FB39CF" w:rsidRDefault="00F12632" w:rsidP="00BA49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FB39CF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Ali zaveza za premestitev skladna s podatki, prijavljenimi pri Evropski komisiji (če je primerno)?</w:t>
            </w:r>
          </w:p>
        </w:tc>
        <w:tc>
          <w:tcPr>
            <w:tcW w:w="1276" w:type="dxa"/>
            <w:hideMark/>
          </w:tcPr>
          <w:p w:rsidR="00F12632" w:rsidRPr="00FB39CF" w:rsidRDefault="00F12632" w:rsidP="00BA49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begin">
                <w:ffData>
                  <w:name w:val="Spust1"/>
                  <w:enabled/>
                  <w:calcOnExit w:val="0"/>
                  <w:ddList>
                    <w:listEntry w:val="DA"/>
                    <w:listEntry w:val="NE"/>
                    <w:listEntry w:val="NI POTREBNO"/>
                  </w:ddList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instrText xml:space="preserve"> FORMDROPDOWN </w:instrText>
            </w:r>
            <w:r w:rsidR="0028723F"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r>
            <w:r w:rsidR="0028723F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721" w:type="dxa"/>
            <w:hideMark/>
          </w:tcPr>
          <w:p w:rsidR="00F12632" w:rsidRPr="00FB39CF" w:rsidRDefault="00F12632" w:rsidP="00BA49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end"/>
            </w:r>
          </w:p>
        </w:tc>
      </w:tr>
      <w:tr w:rsidR="0028723F" w:rsidRPr="00C32790" w:rsidTr="00406960">
        <w:trPr>
          <w:trHeight w:val="255"/>
        </w:trPr>
        <w:tc>
          <w:tcPr>
            <w:tcW w:w="1129" w:type="dxa"/>
            <w:tcBorders>
              <w:right w:val="nil"/>
            </w:tcBorders>
          </w:tcPr>
          <w:p w:rsidR="0028723F" w:rsidRDefault="0028723F" w:rsidP="004069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</w:p>
        </w:tc>
        <w:tc>
          <w:tcPr>
            <w:tcW w:w="5103" w:type="dxa"/>
            <w:tcBorders>
              <w:left w:val="nil"/>
              <w:right w:val="nil"/>
            </w:tcBorders>
          </w:tcPr>
          <w:p w:rsidR="0028723F" w:rsidRDefault="0028723F" w:rsidP="004069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</w:p>
          <w:p w:rsidR="0028723F" w:rsidRDefault="0028723F" w:rsidP="004069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975186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Drugi podatki o projektu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 </w:t>
            </w:r>
          </w:p>
          <w:p w:rsidR="0028723F" w:rsidRDefault="0028723F" w:rsidP="004069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</w:tcPr>
          <w:p w:rsidR="0028723F" w:rsidRPr="00C32790" w:rsidRDefault="0028723F" w:rsidP="004069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</w:p>
        </w:tc>
        <w:tc>
          <w:tcPr>
            <w:tcW w:w="1721" w:type="dxa"/>
            <w:tcBorders>
              <w:left w:val="nil"/>
            </w:tcBorders>
          </w:tcPr>
          <w:p w:rsidR="0028723F" w:rsidRPr="00C32790" w:rsidRDefault="0028723F" w:rsidP="004069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</w:p>
        </w:tc>
      </w:tr>
      <w:tr w:rsidR="00F85438" w:rsidRPr="00FB39CF" w:rsidTr="00452159">
        <w:trPr>
          <w:trHeight w:val="255"/>
        </w:trPr>
        <w:tc>
          <w:tcPr>
            <w:tcW w:w="1129" w:type="dxa"/>
          </w:tcPr>
          <w:p w:rsidR="00F85438" w:rsidRPr="00F12632" w:rsidRDefault="00F12632" w:rsidP="00AD1A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F1263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7</w:t>
            </w:r>
          </w:p>
        </w:tc>
        <w:tc>
          <w:tcPr>
            <w:tcW w:w="5103" w:type="dxa"/>
            <w:hideMark/>
          </w:tcPr>
          <w:p w:rsidR="00F85438" w:rsidRPr="00FB39CF" w:rsidRDefault="00F85438" w:rsidP="00BA49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FB39CF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Ali so opredeljeni ustrezni rezultati oz. učinki projekta?</w:t>
            </w:r>
          </w:p>
        </w:tc>
        <w:tc>
          <w:tcPr>
            <w:tcW w:w="1276" w:type="dxa"/>
            <w:hideMark/>
          </w:tcPr>
          <w:p w:rsidR="00F85438" w:rsidRPr="00FB39CF" w:rsidRDefault="00F12632" w:rsidP="00BA49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begin">
                <w:ffData>
                  <w:name w:val="Spust1"/>
                  <w:enabled/>
                  <w:calcOnExit w:val="0"/>
                  <w:ddList>
                    <w:listEntry w:val="DA"/>
                    <w:listEntry w:val="NE"/>
                    <w:listEntry w:val="NI POTREBNO"/>
                  </w:ddList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instrText xml:space="preserve"> FORMDROPDOWN </w:instrText>
            </w:r>
            <w:r w:rsidR="0028723F"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r>
            <w:r w:rsidR="0028723F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721" w:type="dxa"/>
            <w:hideMark/>
          </w:tcPr>
          <w:p w:rsidR="00F85438" w:rsidRPr="00FB39CF" w:rsidRDefault="00F12632" w:rsidP="00BA49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end"/>
            </w:r>
          </w:p>
        </w:tc>
      </w:tr>
      <w:tr w:rsidR="00F85438" w:rsidRPr="00FB39CF" w:rsidTr="00452159">
        <w:trPr>
          <w:trHeight w:val="255"/>
        </w:trPr>
        <w:tc>
          <w:tcPr>
            <w:tcW w:w="1129" w:type="dxa"/>
          </w:tcPr>
          <w:p w:rsidR="00F85438" w:rsidRPr="00F12632" w:rsidRDefault="00F12632" w:rsidP="00AD1A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F1263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8</w:t>
            </w:r>
          </w:p>
        </w:tc>
        <w:tc>
          <w:tcPr>
            <w:tcW w:w="5103" w:type="dxa"/>
            <w:hideMark/>
          </w:tcPr>
          <w:p w:rsidR="00F85438" w:rsidRPr="00FB39CF" w:rsidRDefault="00F85438" w:rsidP="00BA49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FB39CF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Ali je ustrezno opredeljen dolgoročni vpliv projekta?</w:t>
            </w:r>
          </w:p>
        </w:tc>
        <w:tc>
          <w:tcPr>
            <w:tcW w:w="1276" w:type="dxa"/>
            <w:hideMark/>
          </w:tcPr>
          <w:p w:rsidR="00F85438" w:rsidRPr="00FB39CF" w:rsidRDefault="00F12632" w:rsidP="00BA49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begin">
                <w:ffData>
                  <w:name w:val="Spust1"/>
                  <w:enabled/>
                  <w:calcOnExit w:val="0"/>
                  <w:ddList>
                    <w:listEntry w:val="DA"/>
                    <w:listEntry w:val="NE"/>
                    <w:listEntry w:val="NI POTREBNO"/>
                  </w:ddList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instrText xml:space="preserve"> FORMDROPDOWN </w:instrText>
            </w:r>
            <w:r w:rsidR="0028723F"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r>
            <w:r w:rsidR="0028723F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721" w:type="dxa"/>
            <w:hideMark/>
          </w:tcPr>
          <w:p w:rsidR="00F85438" w:rsidRPr="00FB39CF" w:rsidRDefault="00F12632" w:rsidP="00BA49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end"/>
            </w:r>
          </w:p>
        </w:tc>
      </w:tr>
      <w:tr w:rsidR="00F85438" w:rsidRPr="00FB39CF" w:rsidTr="00452159">
        <w:trPr>
          <w:trHeight w:val="510"/>
        </w:trPr>
        <w:tc>
          <w:tcPr>
            <w:tcW w:w="1129" w:type="dxa"/>
          </w:tcPr>
          <w:p w:rsidR="00F85438" w:rsidRPr="00F12632" w:rsidRDefault="00F12632" w:rsidP="00AD1A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F1263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9</w:t>
            </w:r>
          </w:p>
        </w:tc>
        <w:tc>
          <w:tcPr>
            <w:tcW w:w="5103" w:type="dxa"/>
            <w:hideMark/>
          </w:tcPr>
          <w:p w:rsidR="00F85438" w:rsidRPr="00FB39CF" w:rsidRDefault="00F85438" w:rsidP="00BA49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FB39CF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Ali so opredeljeni načini spremljanja in nadzora nad izvajanjem projekta?</w:t>
            </w:r>
          </w:p>
        </w:tc>
        <w:tc>
          <w:tcPr>
            <w:tcW w:w="1276" w:type="dxa"/>
            <w:hideMark/>
          </w:tcPr>
          <w:p w:rsidR="00F85438" w:rsidRPr="00FB39CF" w:rsidRDefault="00F12632" w:rsidP="00BA49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begin">
                <w:ffData>
                  <w:name w:val="Spust1"/>
                  <w:enabled/>
                  <w:calcOnExit w:val="0"/>
                  <w:ddList>
                    <w:listEntry w:val="DA"/>
                    <w:listEntry w:val="NE"/>
                    <w:listEntry w:val="NI POTREBNO"/>
                  </w:ddList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instrText xml:space="preserve"> FORMDROPDOWN </w:instrText>
            </w:r>
            <w:r w:rsidR="0028723F"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r>
            <w:r w:rsidR="0028723F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721" w:type="dxa"/>
            <w:hideMark/>
          </w:tcPr>
          <w:p w:rsidR="00F85438" w:rsidRPr="00FB39CF" w:rsidRDefault="00F12632" w:rsidP="00BA49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end"/>
            </w:r>
          </w:p>
        </w:tc>
      </w:tr>
      <w:tr w:rsidR="00F85438" w:rsidRPr="00FB39CF" w:rsidTr="00452159">
        <w:trPr>
          <w:trHeight w:val="510"/>
        </w:trPr>
        <w:tc>
          <w:tcPr>
            <w:tcW w:w="1129" w:type="dxa"/>
          </w:tcPr>
          <w:p w:rsidR="00F85438" w:rsidRPr="00F12632" w:rsidRDefault="00F12632" w:rsidP="00AD1A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30</w:t>
            </w:r>
          </w:p>
        </w:tc>
        <w:tc>
          <w:tcPr>
            <w:tcW w:w="5103" w:type="dxa"/>
            <w:hideMark/>
          </w:tcPr>
          <w:p w:rsidR="00F85438" w:rsidRPr="00FB39CF" w:rsidRDefault="00F85438" w:rsidP="00BA49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FB39CF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Ali so opredeljene ciljne skupine oz. končni uporabniki (vključno z njihovim številom, če je to primerno)?</w:t>
            </w:r>
          </w:p>
        </w:tc>
        <w:tc>
          <w:tcPr>
            <w:tcW w:w="1276" w:type="dxa"/>
            <w:hideMark/>
          </w:tcPr>
          <w:p w:rsidR="00F85438" w:rsidRPr="00FB39CF" w:rsidRDefault="00F12632" w:rsidP="00BA49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begin">
                <w:ffData>
                  <w:name w:val="Spust1"/>
                  <w:enabled/>
                  <w:calcOnExit w:val="0"/>
                  <w:ddList>
                    <w:listEntry w:val="DA"/>
                    <w:listEntry w:val="NE"/>
                    <w:listEntry w:val="NI POTREBNO"/>
                  </w:ddList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instrText xml:space="preserve"> FORMDROPDOWN </w:instrText>
            </w:r>
            <w:r w:rsidR="0028723F"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r>
            <w:r w:rsidR="0028723F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721" w:type="dxa"/>
            <w:hideMark/>
          </w:tcPr>
          <w:p w:rsidR="00F85438" w:rsidRPr="00FB39CF" w:rsidRDefault="00F12632" w:rsidP="00BA49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end"/>
            </w:r>
          </w:p>
        </w:tc>
      </w:tr>
      <w:tr w:rsidR="0028723F" w:rsidRPr="00FB39CF" w:rsidTr="00406960">
        <w:trPr>
          <w:trHeight w:val="56"/>
        </w:trPr>
        <w:tc>
          <w:tcPr>
            <w:tcW w:w="1129" w:type="dxa"/>
          </w:tcPr>
          <w:p w:rsidR="0028723F" w:rsidRPr="00F12632" w:rsidRDefault="0028723F" w:rsidP="004069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3</w:t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5103" w:type="dxa"/>
            <w:tcBorders>
              <w:right w:val="nil"/>
            </w:tcBorders>
            <w:hideMark/>
          </w:tcPr>
          <w:p w:rsidR="0028723F" w:rsidRPr="00FB39CF" w:rsidRDefault="0028723F" w:rsidP="004069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I POTREBNO</w:t>
            </w:r>
          </w:p>
        </w:tc>
        <w:tc>
          <w:tcPr>
            <w:tcW w:w="1276" w:type="dxa"/>
            <w:tcBorders>
              <w:left w:val="nil"/>
              <w:right w:val="nil"/>
            </w:tcBorders>
          </w:tcPr>
          <w:p w:rsidR="0028723F" w:rsidRPr="00FB39CF" w:rsidRDefault="0028723F" w:rsidP="004069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1721" w:type="dxa"/>
            <w:tcBorders>
              <w:left w:val="nil"/>
            </w:tcBorders>
          </w:tcPr>
          <w:p w:rsidR="0028723F" w:rsidRPr="00FB39CF" w:rsidRDefault="0028723F" w:rsidP="004069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F85438" w:rsidRPr="00FB39CF" w:rsidTr="00452159">
        <w:trPr>
          <w:trHeight w:val="510"/>
        </w:trPr>
        <w:tc>
          <w:tcPr>
            <w:tcW w:w="1129" w:type="dxa"/>
          </w:tcPr>
          <w:p w:rsidR="00F85438" w:rsidRPr="00F12632" w:rsidRDefault="005F41FF" w:rsidP="00AD1A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32</w:t>
            </w:r>
          </w:p>
        </w:tc>
        <w:tc>
          <w:tcPr>
            <w:tcW w:w="5103" w:type="dxa"/>
            <w:hideMark/>
          </w:tcPr>
          <w:p w:rsidR="00F85438" w:rsidRPr="00FB39CF" w:rsidRDefault="00F85438" w:rsidP="00BA49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FB39CF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Ali so opredeljeni ukrepi obveščanja in objavljanja za povečanje prepoznavnosti financiranja EU?</w:t>
            </w:r>
          </w:p>
        </w:tc>
        <w:tc>
          <w:tcPr>
            <w:tcW w:w="1276" w:type="dxa"/>
            <w:hideMark/>
          </w:tcPr>
          <w:p w:rsidR="00F85438" w:rsidRPr="00FB39CF" w:rsidRDefault="005F41FF" w:rsidP="00BA49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begin">
                <w:ffData>
                  <w:name w:val="Spust1"/>
                  <w:enabled/>
                  <w:calcOnExit w:val="0"/>
                  <w:ddList>
                    <w:listEntry w:val="DA"/>
                    <w:listEntry w:val="NE"/>
                    <w:listEntry w:val="NI POTREBNO"/>
                  </w:ddList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instrText xml:space="preserve"> FORMDROPDOWN </w:instrText>
            </w:r>
            <w:r w:rsidR="0028723F"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r>
            <w:r w:rsidR="0028723F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721" w:type="dxa"/>
            <w:hideMark/>
          </w:tcPr>
          <w:p w:rsidR="00F85438" w:rsidRPr="00FB39CF" w:rsidRDefault="005F41FF" w:rsidP="00BA49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end"/>
            </w:r>
          </w:p>
        </w:tc>
      </w:tr>
      <w:tr w:rsidR="00F85438" w:rsidRPr="00FB39CF" w:rsidTr="00452159">
        <w:trPr>
          <w:trHeight w:val="510"/>
        </w:trPr>
        <w:tc>
          <w:tcPr>
            <w:tcW w:w="1129" w:type="dxa"/>
          </w:tcPr>
          <w:p w:rsidR="00F85438" w:rsidRPr="00F12632" w:rsidRDefault="007A6B87" w:rsidP="00AD1A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33</w:t>
            </w:r>
          </w:p>
        </w:tc>
        <w:tc>
          <w:tcPr>
            <w:tcW w:w="5103" w:type="dxa"/>
            <w:hideMark/>
          </w:tcPr>
          <w:p w:rsidR="00F85438" w:rsidRPr="00FB39CF" w:rsidRDefault="00F85438" w:rsidP="00BA49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FB39CF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Če je primerno, ali je zagotovljena komplementarnost s podobnimi ukrepi, projekti in drugimi viri financiranja?</w:t>
            </w:r>
          </w:p>
        </w:tc>
        <w:tc>
          <w:tcPr>
            <w:tcW w:w="1276" w:type="dxa"/>
            <w:hideMark/>
          </w:tcPr>
          <w:p w:rsidR="00F85438" w:rsidRPr="00FB39CF" w:rsidRDefault="007A6B87" w:rsidP="00BA49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begin">
                <w:ffData>
                  <w:name w:val="Spust1"/>
                  <w:enabled/>
                  <w:calcOnExit w:val="0"/>
                  <w:ddList>
                    <w:listEntry w:val="DA"/>
                    <w:listEntry w:val="NE"/>
                    <w:listEntry w:val="NI POTREBNO"/>
                  </w:ddList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instrText xml:space="preserve"> FORMDROPDOWN </w:instrText>
            </w:r>
            <w:r w:rsidR="0028723F"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r>
            <w:r w:rsidR="0028723F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721" w:type="dxa"/>
            <w:hideMark/>
          </w:tcPr>
          <w:p w:rsidR="00F85438" w:rsidRPr="00FB39CF" w:rsidRDefault="007A6B87" w:rsidP="00BA49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end"/>
            </w:r>
          </w:p>
        </w:tc>
      </w:tr>
      <w:tr w:rsidR="0028723F" w:rsidRPr="00C32790" w:rsidTr="00406960">
        <w:trPr>
          <w:trHeight w:val="255"/>
        </w:trPr>
        <w:tc>
          <w:tcPr>
            <w:tcW w:w="1129" w:type="dxa"/>
            <w:tcBorders>
              <w:right w:val="nil"/>
            </w:tcBorders>
          </w:tcPr>
          <w:p w:rsidR="0028723F" w:rsidRDefault="0028723F" w:rsidP="004069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</w:p>
        </w:tc>
        <w:tc>
          <w:tcPr>
            <w:tcW w:w="5103" w:type="dxa"/>
            <w:tcBorders>
              <w:left w:val="nil"/>
              <w:right w:val="nil"/>
            </w:tcBorders>
          </w:tcPr>
          <w:p w:rsidR="0028723F" w:rsidRDefault="0028723F" w:rsidP="004069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</w:p>
          <w:p w:rsidR="0028723F" w:rsidRDefault="0028723F" w:rsidP="002872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415877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Tveganja in ukrepi za ublažitev tveganj</w:t>
            </w:r>
          </w:p>
          <w:p w:rsidR="0028723F" w:rsidRDefault="0028723F" w:rsidP="004069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</w:tcPr>
          <w:p w:rsidR="0028723F" w:rsidRPr="00C32790" w:rsidRDefault="0028723F" w:rsidP="004069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</w:p>
        </w:tc>
        <w:tc>
          <w:tcPr>
            <w:tcW w:w="1721" w:type="dxa"/>
            <w:tcBorders>
              <w:left w:val="nil"/>
            </w:tcBorders>
          </w:tcPr>
          <w:p w:rsidR="0028723F" w:rsidRPr="00C32790" w:rsidRDefault="0028723F" w:rsidP="004069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</w:p>
        </w:tc>
      </w:tr>
      <w:tr w:rsidR="00F85438" w:rsidRPr="00FB39CF" w:rsidTr="00452159">
        <w:trPr>
          <w:trHeight w:val="56"/>
        </w:trPr>
        <w:tc>
          <w:tcPr>
            <w:tcW w:w="1129" w:type="dxa"/>
          </w:tcPr>
          <w:p w:rsidR="00F85438" w:rsidRPr="00F12632" w:rsidRDefault="007A6B87" w:rsidP="00AD1A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34</w:t>
            </w:r>
          </w:p>
        </w:tc>
        <w:tc>
          <w:tcPr>
            <w:tcW w:w="5103" w:type="dxa"/>
            <w:hideMark/>
          </w:tcPr>
          <w:p w:rsidR="00F85438" w:rsidRPr="00FB39CF" w:rsidRDefault="00F85438" w:rsidP="00BA49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FB39CF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Če je primerno, ali so podani ustrezni ukrepi za ublažitev tveganj?</w:t>
            </w:r>
          </w:p>
        </w:tc>
        <w:tc>
          <w:tcPr>
            <w:tcW w:w="1276" w:type="dxa"/>
            <w:hideMark/>
          </w:tcPr>
          <w:p w:rsidR="00F85438" w:rsidRPr="00FB39CF" w:rsidRDefault="007A6B87" w:rsidP="00BA49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begin">
                <w:ffData>
                  <w:name w:val="Spust1"/>
                  <w:enabled/>
                  <w:calcOnExit w:val="0"/>
                  <w:ddList>
                    <w:listEntry w:val="DA"/>
                    <w:listEntry w:val="NE"/>
                    <w:listEntry w:val="NI POTREBNO"/>
                  </w:ddList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instrText xml:space="preserve"> FORMDROPDOWN </w:instrText>
            </w:r>
            <w:r w:rsidR="0028723F"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r>
            <w:r w:rsidR="0028723F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721" w:type="dxa"/>
            <w:hideMark/>
          </w:tcPr>
          <w:p w:rsidR="00F85438" w:rsidRPr="00FB39CF" w:rsidRDefault="007A6B87" w:rsidP="00BA49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end"/>
            </w:r>
          </w:p>
        </w:tc>
      </w:tr>
      <w:tr w:rsidR="0028723F" w:rsidRPr="00C32790" w:rsidTr="00406960">
        <w:trPr>
          <w:trHeight w:val="255"/>
        </w:trPr>
        <w:tc>
          <w:tcPr>
            <w:tcW w:w="1129" w:type="dxa"/>
            <w:tcBorders>
              <w:right w:val="nil"/>
            </w:tcBorders>
          </w:tcPr>
          <w:p w:rsidR="0028723F" w:rsidRDefault="0028723F" w:rsidP="004069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</w:p>
        </w:tc>
        <w:tc>
          <w:tcPr>
            <w:tcW w:w="5103" w:type="dxa"/>
            <w:tcBorders>
              <w:left w:val="nil"/>
              <w:right w:val="nil"/>
            </w:tcBorders>
          </w:tcPr>
          <w:p w:rsidR="0028723F" w:rsidRDefault="0028723F" w:rsidP="004069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</w:p>
          <w:p w:rsidR="0028723F" w:rsidRDefault="0028723F" w:rsidP="002872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Projektni proračun</w:t>
            </w:r>
          </w:p>
          <w:p w:rsidR="0028723F" w:rsidRDefault="0028723F" w:rsidP="004069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</w:tcPr>
          <w:p w:rsidR="0028723F" w:rsidRPr="00C32790" w:rsidRDefault="0028723F" w:rsidP="004069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</w:p>
        </w:tc>
        <w:tc>
          <w:tcPr>
            <w:tcW w:w="1721" w:type="dxa"/>
            <w:tcBorders>
              <w:left w:val="nil"/>
            </w:tcBorders>
          </w:tcPr>
          <w:p w:rsidR="0028723F" w:rsidRPr="00C32790" w:rsidRDefault="0028723F" w:rsidP="004069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</w:p>
        </w:tc>
      </w:tr>
      <w:tr w:rsidR="007A64C7" w:rsidRPr="007A64C7" w:rsidTr="00452159">
        <w:trPr>
          <w:trHeight w:val="56"/>
        </w:trPr>
        <w:tc>
          <w:tcPr>
            <w:tcW w:w="1129" w:type="dxa"/>
          </w:tcPr>
          <w:p w:rsidR="00F85438" w:rsidRPr="007A64C7" w:rsidRDefault="007A64C7" w:rsidP="00AD1A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35</w:t>
            </w:r>
          </w:p>
        </w:tc>
        <w:tc>
          <w:tcPr>
            <w:tcW w:w="5103" w:type="dxa"/>
            <w:hideMark/>
          </w:tcPr>
          <w:p w:rsidR="00F85438" w:rsidRPr="00FB39CF" w:rsidRDefault="00F85438" w:rsidP="007A64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FB39CF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Ali je okvirni </w:t>
            </w:r>
            <w:r w:rsidR="007A64C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rojektni proračun</w:t>
            </w:r>
            <w:r w:rsidRPr="00FB39CF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skladen s pravili upravičenosti?</w:t>
            </w:r>
          </w:p>
        </w:tc>
        <w:tc>
          <w:tcPr>
            <w:tcW w:w="1276" w:type="dxa"/>
            <w:hideMark/>
          </w:tcPr>
          <w:p w:rsidR="00F85438" w:rsidRPr="00FB39CF" w:rsidRDefault="007A64C7" w:rsidP="00BA49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begin">
                <w:ffData>
                  <w:name w:val="Spust1"/>
                  <w:enabled/>
                  <w:calcOnExit w:val="0"/>
                  <w:ddList>
                    <w:listEntry w:val="DA"/>
                    <w:listEntry w:val="NE"/>
                    <w:listEntry w:val="NI POTREBNO"/>
                  </w:ddList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instrText xml:space="preserve"> FORMDROPDOWN </w:instrText>
            </w:r>
            <w:r w:rsidR="0028723F"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r>
            <w:r w:rsidR="0028723F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721" w:type="dxa"/>
            <w:hideMark/>
          </w:tcPr>
          <w:p w:rsidR="00F85438" w:rsidRPr="00FB39CF" w:rsidRDefault="007A64C7" w:rsidP="00BA49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end"/>
            </w:r>
          </w:p>
        </w:tc>
      </w:tr>
      <w:tr w:rsidR="0028723F" w:rsidRPr="00C32790" w:rsidTr="00406960">
        <w:trPr>
          <w:trHeight w:val="255"/>
        </w:trPr>
        <w:tc>
          <w:tcPr>
            <w:tcW w:w="1129" w:type="dxa"/>
            <w:tcBorders>
              <w:right w:val="nil"/>
            </w:tcBorders>
          </w:tcPr>
          <w:p w:rsidR="0028723F" w:rsidRDefault="0028723F" w:rsidP="004069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</w:p>
        </w:tc>
        <w:tc>
          <w:tcPr>
            <w:tcW w:w="5103" w:type="dxa"/>
            <w:tcBorders>
              <w:left w:val="nil"/>
              <w:right w:val="nil"/>
            </w:tcBorders>
          </w:tcPr>
          <w:p w:rsidR="0028723F" w:rsidRDefault="0028723F" w:rsidP="002872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</w:p>
          <w:p w:rsidR="0028723F" w:rsidRDefault="0028723F" w:rsidP="002872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EC4631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Predvideni stroški projekta po proračunskih letih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 </w:t>
            </w:r>
          </w:p>
          <w:p w:rsidR="0028723F" w:rsidRDefault="0028723F" w:rsidP="002872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</w:tcPr>
          <w:p w:rsidR="0028723F" w:rsidRPr="00C32790" w:rsidRDefault="0028723F" w:rsidP="004069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</w:p>
        </w:tc>
        <w:tc>
          <w:tcPr>
            <w:tcW w:w="1721" w:type="dxa"/>
            <w:tcBorders>
              <w:left w:val="nil"/>
            </w:tcBorders>
          </w:tcPr>
          <w:p w:rsidR="0028723F" w:rsidRPr="00C32790" w:rsidRDefault="0028723F" w:rsidP="004069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</w:p>
        </w:tc>
      </w:tr>
      <w:tr w:rsidR="00F85438" w:rsidRPr="00FB39CF" w:rsidTr="00452159">
        <w:trPr>
          <w:trHeight w:val="56"/>
        </w:trPr>
        <w:tc>
          <w:tcPr>
            <w:tcW w:w="1129" w:type="dxa"/>
          </w:tcPr>
          <w:p w:rsidR="00F85438" w:rsidRPr="00F12632" w:rsidRDefault="005B5C65" w:rsidP="00AD1A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36</w:t>
            </w:r>
          </w:p>
        </w:tc>
        <w:tc>
          <w:tcPr>
            <w:tcW w:w="5103" w:type="dxa"/>
            <w:hideMark/>
          </w:tcPr>
          <w:p w:rsidR="00F85438" w:rsidRPr="00FB39CF" w:rsidRDefault="00F85438" w:rsidP="00BA49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FB39CF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Ali je razdelitev stroškov projekta po letih skladna z akcijskim načrtom?</w:t>
            </w:r>
          </w:p>
        </w:tc>
        <w:tc>
          <w:tcPr>
            <w:tcW w:w="1276" w:type="dxa"/>
            <w:hideMark/>
          </w:tcPr>
          <w:p w:rsidR="00F85438" w:rsidRPr="00FB39CF" w:rsidRDefault="005B5C65" w:rsidP="00BA49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begin">
                <w:ffData>
                  <w:name w:val="Spust1"/>
                  <w:enabled/>
                  <w:calcOnExit w:val="0"/>
                  <w:ddList>
                    <w:listEntry w:val="DA"/>
                    <w:listEntry w:val="NE"/>
                    <w:listEntry w:val="NI POTREBNO"/>
                  </w:ddList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instrText xml:space="preserve"> FORMDROPDOWN </w:instrText>
            </w:r>
            <w:r w:rsidR="0028723F"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r>
            <w:r w:rsidR="0028723F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721" w:type="dxa"/>
            <w:hideMark/>
          </w:tcPr>
          <w:p w:rsidR="00F85438" w:rsidRPr="00FB39CF" w:rsidRDefault="005B5C65" w:rsidP="00BA49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end"/>
            </w:r>
          </w:p>
        </w:tc>
      </w:tr>
      <w:tr w:rsidR="0028723F" w:rsidRPr="00C32790" w:rsidTr="00406960">
        <w:trPr>
          <w:trHeight w:val="255"/>
        </w:trPr>
        <w:tc>
          <w:tcPr>
            <w:tcW w:w="1129" w:type="dxa"/>
            <w:tcBorders>
              <w:right w:val="nil"/>
            </w:tcBorders>
          </w:tcPr>
          <w:p w:rsidR="0028723F" w:rsidRDefault="0028723F" w:rsidP="004069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</w:p>
        </w:tc>
        <w:tc>
          <w:tcPr>
            <w:tcW w:w="5103" w:type="dxa"/>
            <w:tcBorders>
              <w:left w:val="nil"/>
              <w:right w:val="nil"/>
            </w:tcBorders>
          </w:tcPr>
          <w:p w:rsidR="0028723F" w:rsidRDefault="0028723F" w:rsidP="004069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</w:p>
          <w:p w:rsidR="0028723F" w:rsidRDefault="0028723F" w:rsidP="002872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EC4631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Drugi finančni podatki o projektu</w:t>
            </w:r>
          </w:p>
          <w:p w:rsidR="0028723F" w:rsidRDefault="0028723F" w:rsidP="004069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</w:tcPr>
          <w:p w:rsidR="0028723F" w:rsidRPr="00C32790" w:rsidRDefault="0028723F" w:rsidP="004069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</w:p>
        </w:tc>
        <w:tc>
          <w:tcPr>
            <w:tcW w:w="1721" w:type="dxa"/>
            <w:tcBorders>
              <w:left w:val="nil"/>
            </w:tcBorders>
          </w:tcPr>
          <w:p w:rsidR="0028723F" w:rsidRPr="00C32790" w:rsidRDefault="0028723F" w:rsidP="004069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</w:p>
        </w:tc>
      </w:tr>
      <w:tr w:rsidR="00F85438" w:rsidRPr="00FB39CF" w:rsidTr="00452159">
        <w:trPr>
          <w:trHeight w:val="56"/>
        </w:trPr>
        <w:tc>
          <w:tcPr>
            <w:tcW w:w="1129" w:type="dxa"/>
          </w:tcPr>
          <w:p w:rsidR="00F85438" w:rsidRPr="00F12632" w:rsidRDefault="005B5C65" w:rsidP="00AD1A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37</w:t>
            </w:r>
          </w:p>
        </w:tc>
        <w:tc>
          <w:tcPr>
            <w:tcW w:w="5103" w:type="dxa"/>
            <w:hideMark/>
          </w:tcPr>
          <w:p w:rsidR="00F85438" w:rsidRPr="00FB39CF" w:rsidRDefault="005B5C65" w:rsidP="00BA49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B5C65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Ali je višina predplačila skladna s sporazumom o dodelitvi sredstev oz. pogodbo o izvajanju projekta?</w:t>
            </w:r>
          </w:p>
        </w:tc>
        <w:tc>
          <w:tcPr>
            <w:tcW w:w="1276" w:type="dxa"/>
            <w:hideMark/>
          </w:tcPr>
          <w:p w:rsidR="00F85438" w:rsidRPr="00FB39CF" w:rsidRDefault="005B5C65" w:rsidP="00BA49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begin">
                <w:ffData>
                  <w:name w:val="Spust1"/>
                  <w:enabled/>
                  <w:calcOnExit w:val="0"/>
                  <w:ddList>
                    <w:listEntry w:val="DA"/>
                    <w:listEntry w:val="NE"/>
                    <w:listEntry w:val="NI POTREBNO"/>
                  </w:ddList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instrText xml:space="preserve"> FORMDROPDOWN </w:instrText>
            </w:r>
            <w:r w:rsidR="0028723F"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r>
            <w:r w:rsidR="0028723F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721" w:type="dxa"/>
            <w:hideMark/>
          </w:tcPr>
          <w:p w:rsidR="00F85438" w:rsidRPr="00FB39CF" w:rsidRDefault="005B5C65" w:rsidP="00BA49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end"/>
            </w:r>
          </w:p>
        </w:tc>
      </w:tr>
      <w:tr w:rsidR="00527FCF" w:rsidRPr="00527FCF" w:rsidTr="00452159">
        <w:trPr>
          <w:trHeight w:val="765"/>
        </w:trPr>
        <w:tc>
          <w:tcPr>
            <w:tcW w:w="1129" w:type="dxa"/>
          </w:tcPr>
          <w:p w:rsidR="00F85438" w:rsidRPr="00527FCF" w:rsidRDefault="00527FCF" w:rsidP="00AD1A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38</w:t>
            </w:r>
          </w:p>
        </w:tc>
        <w:tc>
          <w:tcPr>
            <w:tcW w:w="5103" w:type="dxa"/>
            <w:hideMark/>
          </w:tcPr>
          <w:p w:rsidR="00F85438" w:rsidRPr="00FB39CF" w:rsidRDefault="00F85438" w:rsidP="00BA49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FB39CF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Ali je navedena ustrezna utemeljitev projektnega proračuna (predstavitev variant in njihovih finančnih posledic, utemeljitev zneskov, kategorij stroškov in prihodkov)?</w:t>
            </w:r>
          </w:p>
        </w:tc>
        <w:tc>
          <w:tcPr>
            <w:tcW w:w="1276" w:type="dxa"/>
            <w:hideMark/>
          </w:tcPr>
          <w:p w:rsidR="00F85438" w:rsidRPr="00FB39CF" w:rsidRDefault="00527FCF" w:rsidP="00BA49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begin">
                <w:ffData>
                  <w:name w:val="Spust1"/>
                  <w:enabled/>
                  <w:calcOnExit w:val="0"/>
                  <w:ddList>
                    <w:listEntry w:val="DA"/>
                    <w:listEntry w:val="NE"/>
                    <w:listEntry w:val="NI POTREBNO"/>
                  </w:ddList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instrText xml:space="preserve"> FORMDROPDOWN </w:instrText>
            </w:r>
            <w:r w:rsidR="0028723F"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r>
            <w:r w:rsidR="0028723F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721" w:type="dxa"/>
            <w:hideMark/>
          </w:tcPr>
          <w:p w:rsidR="00F85438" w:rsidRPr="00FB39CF" w:rsidRDefault="00527FCF" w:rsidP="00BA49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end"/>
            </w:r>
          </w:p>
        </w:tc>
      </w:tr>
      <w:tr w:rsidR="00627D0D" w:rsidRPr="00627D0D" w:rsidTr="00452159">
        <w:trPr>
          <w:trHeight w:val="510"/>
        </w:trPr>
        <w:tc>
          <w:tcPr>
            <w:tcW w:w="1129" w:type="dxa"/>
          </w:tcPr>
          <w:p w:rsidR="00F85438" w:rsidRPr="00627D0D" w:rsidRDefault="00627D0D" w:rsidP="00AD1A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39</w:t>
            </w:r>
          </w:p>
        </w:tc>
        <w:tc>
          <w:tcPr>
            <w:tcW w:w="5103" w:type="dxa"/>
            <w:hideMark/>
          </w:tcPr>
          <w:p w:rsidR="00F85438" w:rsidRPr="00FB39CF" w:rsidRDefault="00F85438" w:rsidP="00BA49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FB39CF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Če je primerno, ali je podana ustrezna utemeljitev višje stopnje sofinanciranja Unije?</w:t>
            </w:r>
          </w:p>
        </w:tc>
        <w:tc>
          <w:tcPr>
            <w:tcW w:w="1276" w:type="dxa"/>
            <w:hideMark/>
          </w:tcPr>
          <w:p w:rsidR="00F85438" w:rsidRPr="00FB39CF" w:rsidRDefault="00627D0D" w:rsidP="00BA49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begin">
                <w:ffData>
                  <w:name w:val="Spust1"/>
                  <w:enabled/>
                  <w:calcOnExit w:val="0"/>
                  <w:ddList>
                    <w:listEntry w:val="DA"/>
                    <w:listEntry w:val="NE"/>
                    <w:listEntry w:val="NI POTREBNO"/>
                  </w:ddList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instrText xml:space="preserve"> FORMDROPDOWN </w:instrText>
            </w:r>
            <w:r w:rsidR="0028723F"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r>
            <w:r w:rsidR="0028723F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721" w:type="dxa"/>
            <w:hideMark/>
          </w:tcPr>
          <w:p w:rsidR="00F85438" w:rsidRPr="00FB39CF" w:rsidRDefault="00627D0D" w:rsidP="00BA49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end"/>
            </w:r>
          </w:p>
        </w:tc>
      </w:tr>
      <w:tr w:rsidR="00F85438" w:rsidRPr="00FB39CF" w:rsidTr="00452159">
        <w:trPr>
          <w:trHeight w:val="56"/>
        </w:trPr>
        <w:tc>
          <w:tcPr>
            <w:tcW w:w="1129" w:type="dxa"/>
          </w:tcPr>
          <w:p w:rsidR="00F85438" w:rsidRPr="00F12632" w:rsidRDefault="00627D0D" w:rsidP="00AD1A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40</w:t>
            </w:r>
          </w:p>
        </w:tc>
        <w:tc>
          <w:tcPr>
            <w:tcW w:w="5103" w:type="dxa"/>
            <w:hideMark/>
          </w:tcPr>
          <w:p w:rsidR="00F85438" w:rsidRPr="00FB39CF" w:rsidRDefault="00627D0D" w:rsidP="00BA49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27D0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Ali so navedeni ustrezni in izvedljivi ukrepi za zagotavljanje stroškovne učinkovitosti projekta?</w:t>
            </w:r>
          </w:p>
        </w:tc>
        <w:tc>
          <w:tcPr>
            <w:tcW w:w="1276" w:type="dxa"/>
            <w:hideMark/>
          </w:tcPr>
          <w:p w:rsidR="00F85438" w:rsidRPr="00FB39CF" w:rsidRDefault="00627D0D" w:rsidP="00BA49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begin">
                <w:ffData>
                  <w:name w:val="Spust1"/>
                  <w:enabled/>
                  <w:calcOnExit w:val="0"/>
                  <w:ddList>
                    <w:listEntry w:val="DA"/>
                    <w:listEntry w:val="NE"/>
                    <w:listEntry w:val="NI POTREBNO"/>
                  </w:ddList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instrText xml:space="preserve"> FORMDROPDOWN </w:instrText>
            </w:r>
            <w:r w:rsidR="0028723F"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r>
            <w:r w:rsidR="0028723F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721" w:type="dxa"/>
            <w:hideMark/>
          </w:tcPr>
          <w:p w:rsidR="00F85438" w:rsidRPr="00FB39CF" w:rsidRDefault="00627D0D" w:rsidP="00BA49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end"/>
            </w:r>
          </w:p>
        </w:tc>
      </w:tr>
      <w:tr w:rsidR="0028723F" w:rsidRPr="00FB39CF" w:rsidTr="00406960">
        <w:trPr>
          <w:trHeight w:val="56"/>
        </w:trPr>
        <w:tc>
          <w:tcPr>
            <w:tcW w:w="1129" w:type="dxa"/>
          </w:tcPr>
          <w:p w:rsidR="0028723F" w:rsidRPr="00F12632" w:rsidRDefault="0028723F" w:rsidP="004069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41</w:t>
            </w:r>
          </w:p>
        </w:tc>
        <w:tc>
          <w:tcPr>
            <w:tcW w:w="5103" w:type="dxa"/>
            <w:tcBorders>
              <w:right w:val="nil"/>
            </w:tcBorders>
            <w:hideMark/>
          </w:tcPr>
          <w:p w:rsidR="0028723F" w:rsidRPr="00FB39CF" w:rsidRDefault="0028723F" w:rsidP="004069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I POTREBNO</w:t>
            </w:r>
          </w:p>
        </w:tc>
        <w:tc>
          <w:tcPr>
            <w:tcW w:w="1276" w:type="dxa"/>
            <w:tcBorders>
              <w:left w:val="nil"/>
              <w:right w:val="nil"/>
            </w:tcBorders>
          </w:tcPr>
          <w:p w:rsidR="0028723F" w:rsidRPr="00FB39CF" w:rsidRDefault="0028723F" w:rsidP="004069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1721" w:type="dxa"/>
            <w:tcBorders>
              <w:left w:val="nil"/>
            </w:tcBorders>
          </w:tcPr>
          <w:p w:rsidR="0028723F" w:rsidRPr="00FB39CF" w:rsidRDefault="0028723F" w:rsidP="004069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F85438" w:rsidRPr="00FB39CF" w:rsidTr="00452159">
        <w:trPr>
          <w:trHeight w:val="255"/>
        </w:trPr>
        <w:tc>
          <w:tcPr>
            <w:tcW w:w="1129" w:type="dxa"/>
          </w:tcPr>
          <w:p w:rsidR="00F85438" w:rsidRPr="00F12632" w:rsidRDefault="00340D87" w:rsidP="00AD1A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42</w:t>
            </w:r>
          </w:p>
        </w:tc>
        <w:tc>
          <w:tcPr>
            <w:tcW w:w="5103" w:type="dxa"/>
            <w:hideMark/>
          </w:tcPr>
          <w:p w:rsidR="00F85438" w:rsidRPr="00FB39CF" w:rsidRDefault="00F85438" w:rsidP="00BA49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FB39CF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Ali je določen datum prijave?</w:t>
            </w:r>
          </w:p>
        </w:tc>
        <w:tc>
          <w:tcPr>
            <w:tcW w:w="1276" w:type="dxa"/>
            <w:hideMark/>
          </w:tcPr>
          <w:p w:rsidR="00F85438" w:rsidRPr="00FB39CF" w:rsidRDefault="00340D87" w:rsidP="00BA49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begin">
                <w:ffData>
                  <w:name w:val="Spust1"/>
                  <w:enabled/>
                  <w:calcOnExit w:val="0"/>
                  <w:ddList>
                    <w:listEntry w:val="DA"/>
                    <w:listEntry w:val="NE"/>
                    <w:listEntry w:val="NI POTREBNO"/>
                  </w:ddList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instrText xml:space="preserve"> FORMDROPDOWN </w:instrText>
            </w:r>
            <w:r w:rsidR="0028723F"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r>
            <w:r w:rsidR="0028723F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721" w:type="dxa"/>
            <w:hideMark/>
          </w:tcPr>
          <w:p w:rsidR="00F85438" w:rsidRPr="00FB39CF" w:rsidRDefault="00340D87" w:rsidP="00BA49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end"/>
            </w:r>
          </w:p>
        </w:tc>
      </w:tr>
      <w:tr w:rsidR="0028723F" w:rsidRPr="00FB39CF" w:rsidTr="00406960">
        <w:trPr>
          <w:trHeight w:val="56"/>
        </w:trPr>
        <w:tc>
          <w:tcPr>
            <w:tcW w:w="1129" w:type="dxa"/>
          </w:tcPr>
          <w:p w:rsidR="0028723F" w:rsidRPr="00F12632" w:rsidRDefault="0028723F" w:rsidP="004069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43</w:t>
            </w:r>
          </w:p>
        </w:tc>
        <w:tc>
          <w:tcPr>
            <w:tcW w:w="5103" w:type="dxa"/>
            <w:tcBorders>
              <w:right w:val="nil"/>
            </w:tcBorders>
            <w:hideMark/>
          </w:tcPr>
          <w:p w:rsidR="0028723F" w:rsidRPr="00FB39CF" w:rsidRDefault="0028723F" w:rsidP="004069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I POTREBNO</w:t>
            </w:r>
          </w:p>
        </w:tc>
        <w:tc>
          <w:tcPr>
            <w:tcW w:w="1276" w:type="dxa"/>
            <w:tcBorders>
              <w:left w:val="nil"/>
              <w:right w:val="nil"/>
            </w:tcBorders>
          </w:tcPr>
          <w:p w:rsidR="0028723F" w:rsidRPr="00FB39CF" w:rsidRDefault="0028723F" w:rsidP="004069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1721" w:type="dxa"/>
            <w:tcBorders>
              <w:left w:val="nil"/>
            </w:tcBorders>
          </w:tcPr>
          <w:p w:rsidR="0028723F" w:rsidRPr="00FB39CF" w:rsidRDefault="0028723F" w:rsidP="004069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F85438" w:rsidRPr="00FB39CF" w:rsidTr="00452159">
        <w:trPr>
          <w:trHeight w:val="255"/>
        </w:trPr>
        <w:tc>
          <w:tcPr>
            <w:tcW w:w="1129" w:type="dxa"/>
          </w:tcPr>
          <w:p w:rsidR="00F85438" w:rsidRPr="00F12632" w:rsidRDefault="005D7B3A" w:rsidP="00AD1A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44</w:t>
            </w:r>
          </w:p>
        </w:tc>
        <w:tc>
          <w:tcPr>
            <w:tcW w:w="5103" w:type="dxa"/>
            <w:hideMark/>
          </w:tcPr>
          <w:p w:rsidR="00F85438" w:rsidRPr="00FB39CF" w:rsidRDefault="00F85438" w:rsidP="00BA49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FB39CF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Ali je prijava podpisana s strani odgovorne osebe?</w:t>
            </w:r>
          </w:p>
        </w:tc>
        <w:tc>
          <w:tcPr>
            <w:tcW w:w="1276" w:type="dxa"/>
            <w:hideMark/>
          </w:tcPr>
          <w:p w:rsidR="00F85438" w:rsidRPr="00FB39CF" w:rsidRDefault="00340D87" w:rsidP="00BA49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begin">
                <w:ffData>
                  <w:name w:val="Spust1"/>
                  <w:enabled/>
                  <w:calcOnExit w:val="0"/>
                  <w:ddList>
                    <w:listEntry w:val="DA"/>
                    <w:listEntry w:val="NE"/>
                    <w:listEntry w:val="NI POTREBNO"/>
                  </w:ddList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instrText xml:space="preserve"> FORMDROPDOWN </w:instrText>
            </w:r>
            <w:r w:rsidR="0028723F"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r>
            <w:r w:rsidR="0028723F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721" w:type="dxa"/>
            <w:hideMark/>
          </w:tcPr>
          <w:p w:rsidR="00F85438" w:rsidRPr="00FB39CF" w:rsidRDefault="002C1894" w:rsidP="00BA49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end"/>
            </w:r>
          </w:p>
        </w:tc>
      </w:tr>
      <w:tr w:rsidR="0028723F" w:rsidRPr="00FB39CF" w:rsidTr="00406960">
        <w:trPr>
          <w:trHeight w:val="56"/>
        </w:trPr>
        <w:tc>
          <w:tcPr>
            <w:tcW w:w="1129" w:type="dxa"/>
          </w:tcPr>
          <w:p w:rsidR="0028723F" w:rsidRPr="00F12632" w:rsidRDefault="0028723F" w:rsidP="004069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45</w:t>
            </w:r>
          </w:p>
        </w:tc>
        <w:tc>
          <w:tcPr>
            <w:tcW w:w="5103" w:type="dxa"/>
            <w:tcBorders>
              <w:right w:val="nil"/>
            </w:tcBorders>
            <w:hideMark/>
          </w:tcPr>
          <w:p w:rsidR="0028723F" w:rsidRPr="00FB39CF" w:rsidRDefault="0028723F" w:rsidP="004069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I POTREBNO</w:t>
            </w:r>
          </w:p>
        </w:tc>
        <w:tc>
          <w:tcPr>
            <w:tcW w:w="1276" w:type="dxa"/>
            <w:tcBorders>
              <w:left w:val="nil"/>
              <w:right w:val="nil"/>
            </w:tcBorders>
          </w:tcPr>
          <w:p w:rsidR="0028723F" w:rsidRPr="00FB39CF" w:rsidRDefault="0028723F" w:rsidP="004069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1721" w:type="dxa"/>
            <w:tcBorders>
              <w:left w:val="nil"/>
            </w:tcBorders>
          </w:tcPr>
          <w:p w:rsidR="0028723F" w:rsidRPr="00FB39CF" w:rsidRDefault="0028723F" w:rsidP="004069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F85438" w:rsidRPr="00FB39CF" w:rsidTr="00452159">
        <w:trPr>
          <w:trHeight w:val="510"/>
        </w:trPr>
        <w:tc>
          <w:tcPr>
            <w:tcW w:w="1129" w:type="dxa"/>
          </w:tcPr>
          <w:p w:rsidR="00F85438" w:rsidRPr="00F12632" w:rsidRDefault="00340D87" w:rsidP="00AD1A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/</w:t>
            </w:r>
          </w:p>
        </w:tc>
        <w:tc>
          <w:tcPr>
            <w:tcW w:w="5103" w:type="dxa"/>
            <w:hideMark/>
          </w:tcPr>
          <w:p w:rsidR="00F85438" w:rsidRPr="00FB39CF" w:rsidRDefault="00F85438" w:rsidP="00BA49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FB39CF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Ali je priložena podpisana različica prijave projekta (v primeru neposredne dodelitve)?</w:t>
            </w:r>
          </w:p>
        </w:tc>
        <w:tc>
          <w:tcPr>
            <w:tcW w:w="1276" w:type="dxa"/>
            <w:hideMark/>
          </w:tcPr>
          <w:p w:rsidR="00F85438" w:rsidRPr="00FB39CF" w:rsidRDefault="00340D87" w:rsidP="00BA49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begin">
                <w:ffData>
                  <w:name w:val="Spust1"/>
                  <w:enabled/>
                  <w:calcOnExit w:val="0"/>
                  <w:ddList>
                    <w:listEntry w:val="DA"/>
                    <w:listEntry w:val="NE"/>
                    <w:listEntry w:val="NI POTREBNO"/>
                  </w:ddList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instrText xml:space="preserve"> FORMDROPDOWN </w:instrText>
            </w:r>
            <w:r w:rsidR="0028723F"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r>
            <w:r w:rsidR="0028723F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721" w:type="dxa"/>
            <w:hideMark/>
          </w:tcPr>
          <w:p w:rsidR="00F85438" w:rsidRPr="00FB39CF" w:rsidRDefault="002C1894" w:rsidP="00BA49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end"/>
            </w:r>
          </w:p>
        </w:tc>
      </w:tr>
      <w:tr w:rsidR="00F85438" w:rsidRPr="00FB39CF" w:rsidTr="00452159">
        <w:trPr>
          <w:trHeight w:val="255"/>
        </w:trPr>
        <w:tc>
          <w:tcPr>
            <w:tcW w:w="1129" w:type="dxa"/>
          </w:tcPr>
          <w:p w:rsidR="00F85438" w:rsidRPr="00F12632" w:rsidRDefault="00340D87" w:rsidP="00AD1A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/</w:t>
            </w:r>
          </w:p>
        </w:tc>
        <w:tc>
          <w:tcPr>
            <w:tcW w:w="5103" w:type="dxa"/>
            <w:hideMark/>
          </w:tcPr>
          <w:p w:rsidR="00F85438" w:rsidRPr="00FB39CF" w:rsidRDefault="00F85438" w:rsidP="00BA49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FB39CF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Ali so bile ugotovljene nepravilnosti ali </w:t>
            </w:r>
            <w:r w:rsidR="00340D87" w:rsidRPr="00FB39CF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omanjkljivosti</w:t>
            </w:r>
            <w:r w:rsidRPr="00FB39CF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?</w:t>
            </w:r>
          </w:p>
        </w:tc>
        <w:tc>
          <w:tcPr>
            <w:tcW w:w="1276" w:type="dxa"/>
            <w:hideMark/>
          </w:tcPr>
          <w:p w:rsidR="00F85438" w:rsidRPr="00FB39CF" w:rsidRDefault="00340D87" w:rsidP="00BA49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begin">
                <w:ffData>
                  <w:name w:val="Spust1"/>
                  <w:enabled/>
                  <w:calcOnExit w:val="0"/>
                  <w:ddList>
                    <w:listEntry w:val="DA"/>
                    <w:listEntry w:val="NE"/>
                    <w:listEntry w:val="NI POTREBNO"/>
                  </w:ddList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instrText xml:space="preserve"> FORMDROPDOWN </w:instrText>
            </w:r>
            <w:r w:rsidR="0028723F"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r>
            <w:r w:rsidR="0028723F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721" w:type="dxa"/>
            <w:hideMark/>
          </w:tcPr>
          <w:p w:rsidR="00F85438" w:rsidRPr="00FB39CF" w:rsidRDefault="00340D87" w:rsidP="00BA49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end"/>
            </w:r>
          </w:p>
        </w:tc>
      </w:tr>
      <w:tr w:rsidR="00F85438" w:rsidRPr="00FB39CF" w:rsidTr="00452159">
        <w:trPr>
          <w:trHeight w:val="56"/>
        </w:trPr>
        <w:tc>
          <w:tcPr>
            <w:tcW w:w="1129" w:type="dxa"/>
          </w:tcPr>
          <w:p w:rsidR="00F85438" w:rsidRPr="00F12632" w:rsidRDefault="00840BA6" w:rsidP="00AD1A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/</w:t>
            </w:r>
          </w:p>
        </w:tc>
        <w:tc>
          <w:tcPr>
            <w:tcW w:w="5103" w:type="dxa"/>
            <w:hideMark/>
          </w:tcPr>
          <w:p w:rsidR="00F85438" w:rsidRPr="00FB39CF" w:rsidRDefault="00F85438" w:rsidP="00BA49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FB39CF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Ali je potreben popravek prijave projekta?</w:t>
            </w:r>
          </w:p>
        </w:tc>
        <w:tc>
          <w:tcPr>
            <w:tcW w:w="1276" w:type="dxa"/>
            <w:hideMark/>
          </w:tcPr>
          <w:p w:rsidR="00F85438" w:rsidRPr="00FB39CF" w:rsidRDefault="00840BA6" w:rsidP="00BA49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begin">
                <w:ffData>
                  <w:name w:val="Spust1"/>
                  <w:enabled/>
                  <w:calcOnExit w:val="0"/>
                  <w:ddList>
                    <w:listEntry w:val="DA"/>
                    <w:listEntry w:val="NE"/>
                    <w:listEntry w:val="NI POTREBNO"/>
                  </w:ddList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instrText xml:space="preserve"> FORMDROPDOWN </w:instrText>
            </w:r>
            <w:r w:rsidR="0028723F"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r>
            <w:r w:rsidR="0028723F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721" w:type="dxa"/>
            <w:hideMark/>
          </w:tcPr>
          <w:p w:rsidR="00F85438" w:rsidRPr="00FB39CF" w:rsidRDefault="00840BA6" w:rsidP="00BA49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end"/>
            </w:r>
          </w:p>
        </w:tc>
      </w:tr>
    </w:tbl>
    <w:p w:rsidR="0017006B" w:rsidRDefault="0017006B" w:rsidP="00AA7738">
      <w:pPr>
        <w:spacing w:after="0"/>
        <w:rPr>
          <w:rFonts w:ascii="Arial" w:hAnsi="Arial" w:cs="Arial"/>
        </w:rPr>
      </w:pPr>
    </w:p>
    <w:tbl>
      <w:tblPr>
        <w:tblStyle w:val="Tabelamrea"/>
        <w:tblW w:w="9229" w:type="dxa"/>
        <w:tblLayout w:type="fixed"/>
        <w:tblLook w:val="04A0" w:firstRow="1" w:lastRow="0" w:firstColumn="1" w:lastColumn="0" w:noHBand="0" w:noVBand="1"/>
        <w:tblCaption w:val="Ugotovitve odgovornega organa po opravljeni kontroli prijave projekta"/>
        <w:tblDescription w:val="Ugotovitve odgovornega organa po opravljeni kontroli prijave projekta&#10;"/>
      </w:tblPr>
      <w:tblGrid>
        <w:gridCol w:w="9229"/>
      </w:tblGrid>
      <w:tr w:rsidR="001532DC" w:rsidRPr="002724C2" w:rsidTr="0028723F">
        <w:trPr>
          <w:trHeight w:val="56"/>
          <w:tblHeader/>
        </w:trPr>
        <w:tc>
          <w:tcPr>
            <w:tcW w:w="9229" w:type="dxa"/>
          </w:tcPr>
          <w:p w:rsidR="001532DC" w:rsidRDefault="001532DC" w:rsidP="002573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</w:p>
          <w:p w:rsidR="001532DC" w:rsidRDefault="001532DC" w:rsidP="002573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FB39C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Ugotovitve odgovornega organa po oprav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ljeni kontroli prijave projekta</w:t>
            </w:r>
          </w:p>
          <w:p w:rsidR="001532DC" w:rsidRPr="00FB39CF" w:rsidRDefault="001532DC" w:rsidP="002573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</w:p>
        </w:tc>
      </w:tr>
      <w:tr w:rsidR="0028723F" w:rsidRPr="00FB39CF" w:rsidTr="0028723F">
        <w:trPr>
          <w:trHeight w:val="56"/>
          <w:tblHeader/>
        </w:trPr>
        <w:tc>
          <w:tcPr>
            <w:tcW w:w="9229" w:type="dxa"/>
          </w:tcPr>
          <w:p w:rsidR="0028723F" w:rsidRPr="00FB39CF" w:rsidRDefault="0028723F" w:rsidP="0028723F">
            <w:pPr>
              <w:numPr>
                <w:ilvl w:val="0"/>
                <w:numId w:val="9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</w:t>
            </w:r>
            <w:r w:rsidRPr="00FB39CF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rijava projekta je skladna s programskimi dokumenti, projekt se odobri</w:t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                              </w:t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Potrditev1"/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instrText xml:space="preserve"> FORMCHECKBOX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end"/>
            </w:r>
            <w:bookmarkEnd w:id="4"/>
          </w:p>
        </w:tc>
      </w:tr>
      <w:tr w:rsidR="0028723F" w:rsidRPr="00FB39CF" w:rsidTr="0028723F">
        <w:trPr>
          <w:trHeight w:val="56"/>
          <w:tblHeader/>
        </w:trPr>
        <w:tc>
          <w:tcPr>
            <w:tcW w:w="9229" w:type="dxa"/>
          </w:tcPr>
          <w:p w:rsidR="0028723F" w:rsidRPr="0028723F" w:rsidRDefault="0028723F" w:rsidP="002724C2">
            <w:pPr>
              <w:numPr>
                <w:ilvl w:val="0"/>
                <w:numId w:val="9"/>
              </w:num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</w:t>
            </w:r>
            <w:r w:rsidRPr="00FB39CF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rijava projekta ni skladna s programskimi dokumenti, projekt se ne odobri </w:t>
            </w:r>
          </w:p>
          <w:p w:rsidR="0028723F" w:rsidRPr="00FB39CF" w:rsidRDefault="0028723F" w:rsidP="0028723F">
            <w:pPr>
              <w:spacing w:after="0" w:line="240" w:lineRule="auto"/>
              <w:ind w:left="360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FB39CF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in vrne prijavitelju v </w:t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d</w:t>
            </w:r>
            <w:r w:rsidRPr="00FB39CF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opolnitev</w:t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                                                                                                </w:t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instrText xml:space="preserve"> FORMCHECKBOX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end"/>
            </w:r>
          </w:p>
        </w:tc>
      </w:tr>
      <w:tr w:rsidR="0028723F" w:rsidRPr="00FB39CF" w:rsidTr="0028723F">
        <w:trPr>
          <w:trHeight w:val="56"/>
          <w:tblHeader/>
        </w:trPr>
        <w:tc>
          <w:tcPr>
            <w:tcW w:w="9229" w:type="dxa"/>
          </w:tcPr>
          <w:p w:rsidR="0028723F" w:rsidRPr="00FB39CF" w:rsidRDefault="0028723F" w:rsidP="0028723F">
            <w:pPr>
              <w:numPr>
                <w:ilvl w:val="0"/>
                <w:numId w:val="9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</w:t>
            </w:r>
            <w:r w:rsidRPr="00FB39CF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opravljena prijava projekta je skladna s programskimi dokumenti, projekt se odobri</w:t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           </w:t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instrText xml:space="preserve"> FORMCHECKBOX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end"/>
            </w:r>
          </w:p>
        </w:tc>
      </w:tr>
      <w:tr w:rsidR="002724C2" w:rsidRPr="00FB39CF" w:rsidTr="0028723F">
        <w:trPr>
          <w:trHeight w:val="56"/>
          <w:tblHeader/>
        </w:trPr>
        <w:tc>
          <w:tcPr>
            <w:tcW w:w="9229" w:type="dxa"/>
          </w:tcPr>
          <w:p w:rsidR="002724C2" w:rsidRPr="002724C2" w:rsidRDefault="002724C2" w:rsidP="00272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FB39C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Posebne ugotovitve:</w:t>
            </w:r>
            <w:r w:rsidRPr="00FB39CF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</w:t>
            </w:r>
            <w:r w:rsidRPr="002724C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r w:rsidRPr="002724C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instrText xml:space="preserve"> FORMTEXT </w:instrText>
            </w:r>
            <w:r w:rsidRPr="002724C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r>
            <w:r w:rsidRPr="002724C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separate"/>
            </w:r>
            <w:r w:rsidRPr="002724C2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2724C2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2724C2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2724C2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2724C2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2724C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end"/>
            </w:r>
          </w:p>
        </w:tc>
      </w:tr>
      <w:tr w:rsidR="002724C2" w:rsidRPr="00FB39CF" w:rsidTr="0028723F">
        <w:trPr>
          <w:trHeight w:val="56"/>
          <w:tblHeader/>
        </w:trPr>
        <w:tc>
          <w:tcPr>
            <w:tcW w:w="9229" w:type="dxa"/>
          </w:tcPr>
          <w:p w:rsidR="002724C2" w:rsidRPr="00FB39CF" w:rsidRDefault="002724C2" w:rsidP="00272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FB39CF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Datum: </w:t>
            </w:r>
            <w:r w:rsidRPr="002724C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r w:rsidRPr="002724C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instrText xml:space="preserve"> FORMTEXT </w:instrText>
            </w:r>
            <w:r w:rsidRPr="002724C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r>
            <w:r w:rsidRPr="002724C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separate"/>
            </w:r>
            <w:r w:rsidRPr="002724C2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2724C2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2724C2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2724C2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2724C2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2724C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end"/>
            </w:r>
          </w:p>
        </w:tc>
      </w:tr>
      <w:tr w:rsidR="002724C2" w:rsidRPr="00FB39CF" w:rsidTr="0028723F">
        <w:trPr>
          <w:trHeight w:val="56"/>
          <w:tblHeader/>
        </w:trPr>
        <w:tc>
          <w:tcPr>
            <w:tcW w:w="9229" w:type="dxa"/>
          </w:tcPr>
          <w:p w:rsidR="002724C2" w:rsidRDefault="002724C2" w:rsidP="00272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2724C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Kontrole izvedel: </w:t>
            </w:r>
            <w:r w:rsidRPr="002724C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r w:rsidRPr="002724C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instrText xml:space="preserve"> FORMTEXT </w:instrText>
            </w:r>
            <w:r w:rsidRPr="002724C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r>
            <w:r w:rsidRPr="002724C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separate"/>
            </w:r>
            <w:r w:rsidRPr="002724C2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2724C2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2724C2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2724C2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2724C2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2724C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end"/>
            </w:r>
          </w:p>
          <w:p w:rsidR="00013135" w:rsidRDefault="00013135" w:rsidP="00272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odpis:</w:t>
            </w:r>
          </w:p>
          <w:p w:rsidR="00013135" w:rsidRPr="00FB39CF" w:rsidRDefault="00013135" w:rsidP="00272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</w:tbl>
    <w:p w:rsidR="002C1894" w:rsidRDefault="002C1894" w:rsidP="004D4ABC">
      <w:pPr>
        <w:spacing w:after="0"/>
        <w:rPr>
          <w:rFonts w:ascii="Arial" w:hAnsi="Arial" w:cs="Arial"/>
        </w:rPr>
      </w:pPr>
    </w:p>
    <w:sectPr w:rsidR="002C1894" w:rsidSect="00116261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5F7E" w:rsidRDefault="00085F7E">
      <w:r>
        <w:separator/>
      </w:r>
    </w:p>
  </w:endnote>
  <w:endnote w:type="continuationSeparator" w:id="0">
    <w:p w:rsidR="00085F7E" w:rsidRDefault="00085F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5F7E" w:rsidRDefault="00085F7E">
      <w:r>
        <w:separator/>
      </w:r>
    </w:p>
  </w:footnote>
  <w:footnote w:type="continuationSeparator" w:id="0">
    <w:p w:rsidR="00085F7E" w:rsidRDefault="00085F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2B69" w:rsidRPr="004D1975" w:rsidRDefault="003C53D0" w:rsidP="004D1975">
    <w:pPr>
      <w:pStyle w:val="Glava"/>
    </w:pPr>
    <w:r>
      <w:rPr>
        <w:noProof/>
        <w:lang w:eastAsia="sl-SI"/>
      </w:rPr>
      <w:drawing>
        <wp:inline distT="0" distB="0" distL="0" distR="0">
          <wp:extent cx="3181350" cy="352425"/>
          <wp:effectExtent l="0" t="0" r="0" b="0"/>
          <wp:docPr id="1" name="Slika 1" descr="MN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N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8135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D1975">
      <w:t xml:space="preserve">                                                       </w:t>
    </w:r>
    <w:r w:rsidRPr="00DE4F1C">
      <w:rPr>
        <w:noProof/>
        <w:lang w:eastAsia="sl-SI"/>
      </w:rPr>
      <w:drawing>
        <wp:inline distT="0" distB="0" distL="0" distR="0">
          <wp:extent cx="838200" cy="781050"/>
          <wp:effectExtent l="0" t="0" r="0" b="0"/>
          <wp:docPr id="2" name="Slika 2" descr="Logo SI Sploš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SI Sploše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631A4C"/>
    <w:multiLevelType w:val="hybridMultilevel"/>
    <w:tmpl w:val="7E2CD986"/>
    <w:lvl w:ilvl="0" w:tplc="D02A703E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BC43B32"/>
    <w:multiLevelType w:val="hybridMultilevel"/>
    <w:tmpl w:val="7ADA79EA"/>
    <w:lvl w:ilvl="0" w:tplc="C3947952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6083022"/>
    <w:multiLevelType w:val="hybridMultilevel"/>
    <w:tmpl w:val="C042350C"/>
    <w:lvl w:ilvl="0" w:tplc="C3947952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2E578C"/>
    <w:multiLevelType w:val="hybridMultilevel"/>
    <w:tmpl w:val="5FDA859C"/>
    <w:lvl w:ilvl="0" w:tplc="E4DA0364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6"/>
  </w:num>
  <w:num w:numId="7">
    <w:abstractNumId w:val="7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embedSystemFonts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5121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7F5"/>
    <w:rsid w:val="00005136"/>
    <w:rsid w:val="00013135"/>
    <w:rsid w:val="00023A88"/>
    <w:rsid w:val="0005103A"/>
    <w:rsid w:val="0007048D"/>
    <w:rsid w:val="00085F7E"/>
    <w:rsid w:val="000A7238"/>
    <w:rsid w:val="00116261"/>
    <w:rsid w:val="001168BF"/>
    <w:rsid w:val="0012105C"/>
    <w:rsid w:val="00127B86"/>
    <w:rsid w:val="001357B2"/>
    <w:rsid w:val="001410F2"/>
    <w:rsid w:val="0014169D"/>
    <w:rsid w:val="001532DC"/>
    <w:rsid w:val="00162821"/>
    <w:rsid w:val="00163472"/>
    <w:rsid w:val="00164064"/>
    <w:rsid w:val="0017006B"/>
    <w:rsid w:val="0017478F"/>
    <w:rsid w:val="001B3F20"/>
    <w:rsid w:val="001B4C20"/>
    <w:rsid w:val="001F654D"/>
    <w:rsid w:val="00202A77"/>
    <w:rsid w:val="0022129C"/>
    <w:rsid w:val="00233D4F"/>
    <w:rsid w:val="00236FDA"/>
    <w:rsid w:val="00257329"/>
    <w:rsid w:val="00265E62"/>
    <w:rsid w:val="00266B01"/>
    <w:rsid w:val="00267E56"/>
    <w:rsid w:val="00271CE5"/>
    <w:rsid w:val="002724C2"/>
    <w:rsid w:val="0027737B"/>
    <w:rsid w:val="00282020"/>
    <w:rsid w:val="0028723F"/>
    <w:rsid w:val="00291A99"/>
    <w:rsid w:val="002A2B69"/>
    <w:rsid w:val="002C1894"/>
    <w:rsid w:val="002C5F4A"/>
    <w:rsid w:val="002D431B"/>
    <w:rsid w:val="002E47EF"/>
    <w:rsid w:val="002F0619"/>
    <w:rsid w:val="00340D87"/>
    <w:rsid w:val="00362E80"/>
    <w:rsid w:val="003636BF"/>
    <w:rsid w:val="00371442"/>
    <w:rsid w:val="003845B4"/>
    <w:rsid w:val="00387B1A"/>
    <w:rsid w:val="003B5809"/>
    <w:rsid w:val="003C53D0"/>
    <w:rsid w:val="003C5EE5"/>
    <w:rsid w:val="003D05E9"/>
    <w:rsid w:val="003E1C74"/>
    <w:rsid w:val="003F4D26"/>
    <w:rsid w:val="003F5823"/>
    <w:rsid w:val="00400DCE"/>
    <w:rsid w:val="00415877"/>
    <w:rsid w:val="00420D5D"/>
    <w:rsid w:val="00452159"/>
    <w:rsid w:val="004657EE"/>
    <w:rsid w:val="00482FF5"/>
    <w:rsid w:val="004D1975"/>
    <w:rsid w:val="004D4ABC"/>
    <w:rsid w:val="004E7DA1"/>
    <w:rsid w:val="00507D58"/>
    <w:rsid w:val="00526246"/>
    <w:rsid w:val="00527FCF"/>
    <w:rsid w:val="00557D83"/>
    <w:rsid w:val="00567106"/>
    <w:rsid w:val="00585623"/>
    <w:rsid w:val="005B5C65"/>
    <w:rsid w:val="005D6A97"/>
    <w:rsid w:val="005D7B3A"/>
    <w:rsid w:val="005E140A"/>
    <w:rsid w:val="005E1D3C"/>
    <w:rsid w:val="005E4699"/>
    <w:rsid w:val="005F41FF"/>
    <w:rsid w:val="0060567A"/>
    <w:rsid w:val="006215F7"/>
    <w:rsid w:val="00625AE6"/>
    <w:rsid w:val="00627D0D"/>
    <w:rsid w:val="00632253"/>
    <w:rsid w:val="00642714"/>
    <w:rsid w:val="006439F2"/>
    <w:rsid w:val="006455CE"/>
    <w:rsid w:val="00652B74"/>
    <w:rsid w:val="006544D4"/>
    <w:rsid w:val="00655841"/>
    <w:rsid w:val="00663106"/>
    <w:rsid w:val="006A7D1D"/>
    <w:rsid w:val="00703A77"/>
    <w:rsid w:val="00705ADC"/>
    <w:rsid w:val="00733017"/>
    <w:rsid w:val="00746975"/>
    <w:rsid w:val="0076502B"/>
    <w:rsid w:val="00783310"/>
    <w:rsid w:val="00794B0D"/>
    <w:rsid w:val="007A4A6D"/>
    <w:rsid w:val="007A64C7"/>
    <w:rsid w:val="007A6B87"/>
    <w:rsid w:val="007B71D3"/>
    <w:rsid w:val="007D1BCF"/>
    <w:rsid w:val="007D75CF"/>
    <w:rsid w:val="007E0440"/>
    <w:rsid w:val="007E6DC5"/>
    <w:rsid w:val="00815CC3"/>
    <w:rsid w:val="00840BA6"/>
    <w:rsid w:val="00877FFC"/>
    <w:rsid w:val="0088043C"/>
    <w:rsid w:val="00884889"/>
    <w:rsid w:val="008906C9"/>
    <w:rsid w:val="008C5738"/>
    <w:rsid w:val="008D04F0"/>
    <w:rsid w:val="008F3500"/>
    <w:rsid w:val="009136FA"/>
    <w:rsid w:val="00924E3C"/>
    <w:rsid w:val="00935339"/>
    <w:rsid w:val="009612BB"/>
    <w:rsid w:val="0096161E"/>
    <w:rsid w:val="00975186"/>
    <w:rsid w:val="00975F93"/>
    <w:rsid w:val="0099437B"/>
    <w:rsid w:val="009A5C29"/>
    <w:rsid w:val="009A7082"/>
    <w:rsid w:val="009C740A"/>
    <w:rsid w:val="00A03425"/>
    <w:rsid w:val="00A125C5"/>
    <w:rsid w:val="00A2451C"/>
    <w:rsid w:val="00A27759"/>
    <w:rsid w:val="00A3126E"/>
    <w:rsid w:val="00A65EE7"/>
    <w:rsid w:val="00A70133"/>
    <w:rsid w:val="00A770A6"/>
    <w:rsid w:val="00A813B1"/>
    <w:rsid w:val="00AA7738"/>
    <w:rsid w:val="00AB36C4"/>
    <w:rsid w:val="00AC32B2"/>
    <w:rsid w:val="00AD1AA4"/>
    <w:rsid w:val="00AE6174"/>
    <w:rsid w:val="00AF58EE"/>
    <w:rsid w:val="00B17141"/>
    <w:rsid w:val="00B31575"/>
    <w:rsid w:val="00B52CA5"/>
    <w:rsid w:val="00B8547D"/>
    <w:rsid w:val="00BA49F1"/>
    <w:rsid w:val="00BA6245"/>
    <w:rsid w:val="00BA7BBC"/>
    <w:rsid w:val="00C13C76"/>
    <w:rsid w:val="00C20BA4"/>
    <w:rsid w:val="00C250D5"/>
    <w:rsid w:val="00C30552"/>
    <w:rsid w:val="00C32790"/>
    <w:rsid w:val="00C35666"/>
    <w:rsid w:val="00C54C5F"/>
    <w:rsid w:val="00C71699"/>
    <w:rsid w:val="00C723C3"/>
    <w:rsid w:val="00C92898"/>
    <w:rsid w:val="00CA4340"/>
    <w:rsid w:val="00CB0A58"/>
    <w:rsid w:val="00CB5EC4"/>
    <w:rsid w:val="00CB71FE"/>
    <w:rsid w:val="00CE5238"/>
    <w:rsid w:val="00CE7514"/>
    <w:rsid w:val="00D00AB6"/>
    <w:rsid w:val="00D248DE"/>
    <w:rsid w:val="00D34137"/>
    <w:rsid w:val="00D62B15"/>
    <w:rsid w:val="00D673E5"/>
    <w:rsid w:val="00D7782D"/>
    <w:rsid w:val="00D8542D"/>
    <w:rsid w:val="00D923F3"/>
    <w:rsid w:val="00DC17F5"/>
    <w:rsid w:val="00DC6A71"/>
    <w:rsid w:val="00DE440F"/>
    <w:rsid w:val="00E0357D"/>
    <w:rsid w:val="00E3087B"/>
    <w:rsid w:val="00E468BB"/>
    <w:rsid w:val="00E52AB9"/>
    <w:rsid w:val="00E64328"/>
    <w:rsid w:val="00E74CF8"/>
    <w:rsid w:val="00E76A2E"/>
    <w:rsid w:val="00E87716"/>
    <w:rsid w:val="00EA0413"/>
    <w:rsid w:val="00EC4631"/>
    <w:rsid w:val="00ED1C3E"/>
    <w:rsid w:val="00ED69FC"/>
    <w:rsid w:val="00F12632"/>
    <w:rsid w:val="00F13E1C"/>
    <w:rsid w:val="00F240BB"/>
    <w:rsid w:val="00F43E45"/>
    <w:rsid w:val="00F57FED"/>
    <w:rsid w:val="00F85438"/>
    <w:rsid w:val="00FB0BEF"/>
    <w:rsid w:val="00FB39CF"/>
    <w:rsid w:val="00FE701D"/>
    <w:rsid w:val="00FF348A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o:colormru v:ext="edit" colors="#428299,#529dba"/>
    </o:shapedefaults>
    <o:shapelayout v:ext="edit">
      <o:idmap v:ext="edit" data="1"/>
    </o:shapelayout>
  </w:shapeDefaults>
  <w:doNotEmbedSmartTags/>
  <w:decimalSymbol w:val=","/>
  <w:listSeparator w:val=";"/>
  <w14:docId w14:val="7EA9FFF5"/>
  <w15:chartTrackingRefBased/>
  <w15:docId w15:val="{E3591524-B819-4CB9-856C-9893914D7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28723F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rFonts w:ascii="Arial" w:hAnsi="Arial"/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uiPriority w:val="59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customStyle="1" w:styleId="GlavaZnak">
    <w:name w:val="Glava Znak"/>
    <w:link w:val="Glava"/>
    <w:uiPriority w:val="99"/>
    <w:rsid w:val="00AA7738"/>
    <w:rPr>
      <w:rFonts w:ascii="Arial" w:hAnsi="Arial"/>
      <w:szCs w:val="24"/>
      <w:lang w:val="en-US" w:eastAsia="en-US"/>
    </w:rPr>
  </w:style>
  <w:style w:type="character" w:customStyle="1" w:styleId="NogaZnak">
    <w:name w:val="Noga Znak"/>
    <w:link w:val="Noga"/>
    <w:uiPriority w:val="99"/>
    <w:rsid w:val="00AA7738"/>
    <w:rPr>
      <w:rFonts w:ascii="Arial" w:hAnsi="Arial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586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6D50D-C9B9-415E-B413-A00A154B0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708</Words>
  <Characters>5460</Characters>
  <Application>Microsoft Office Word</Application>
  <DocSecurity>0</DocSecurity>
  <Lines>45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NZ RS</Company>
  <LinksUpToDate>false</LinksUpToDate>
  <CharactersWithSpaces>6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Maja Krušič</cp:lastModifiedBy>
  <cp:revision>4</cp:revision>
  <cp:lastPrinted>2016-02-10T13:12:00Z</cp:lastPrinted>
  <dcterms:created xsi:type="dcterms:W3CDTF">2020-10-05T14:14:00Z</dcterms:created>
  <dcterms:modified xsi:type="dcterms:W3CDTF">2023-05-05T12:17:00Z</dcterms:modified>
</cp:coreProperties>
</file>